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5CAC" w14:textId="77777777" w:rsidR="008B57ED" w:rsidRPr="00C670CF" w:rsidRDefault="008B57ED" w:rsidP="008B57ED">
      <w:pPr>
        <w:jc w:val="center"/>
        <w:rPr>
          <w:b/>
          <w:sz w:val="22"/>
          <w:szCs w:val="22"/>
          <w:lang w:val="tr-TR"/>
        </w:rPr>
      </w:pPr>
      <w:r w:rsidRPr="00C670CF">
        <w:rPr>
          <w:b/>
          <w:sz w:val="22"/>
          <w:szCs w:val="22"/>
          <w:lang w:val="tr-TR"/>
        </w:rPr>
        <w:t>TÜRKÇE BAŞLIK</w:t>
      </w:r>
    </w:p>
    <w:p w14:paraId="719D26D8" w14:textId="77777777" w:rsidR="008B57ED" w:rsidRPr="00C670CF" w:rsidRDefault="008B57ED" w:rsidP="008B57ED">
      <w:pPr>
        <w:jc w:val="center"/>
        <w:rPr>
          <w:b/>
          <w:sz w:val="22"/>
          <w:szCs w:val="22"/>
          <w:lang w:val="tr-TR"/>
        </w:rPr>
      </w:pPr>
    </w:p>
    <w:p w14:paraId="34E8300B" w14:textId="77777777" w:rsidR="008B57ED" w:rsidRPr="00C670CF" w:rsidRDefault="008B57ED" w:rsidP="008B57ED">
      <w:pPr>
        <w:pStyle w:val="GvdeMetni3"/>
        <w:rPr>
          <w:rFonts w:ascii="Times New Roman" w:hAnsi="Times New Roman"/>
          <w:sz w:val="22"/>
          <w:szCs w:val="22"/>
          <w:lang w:val="tr-TR"/>
        </w:rPr>
      </w:pPr>
      <w:r w:rsidRPr="00C670CF">
        <w:rPr>
          <w:rFonts w:ascii="Times New Roman" w:hAnsi="Times New Roman"/>
          <w:sz w:val="22"/>
          <w:szCs w:val="22"/>
          <w:lang w:val="tr-TR"/>
        </w:rPr>
        <w:t>İNGİLİZCE BAŞLIK</w:t>
      </w:r>
    </w:p>
    <w:p w14:paraId="4A87EE56" w14:textId="77777777" w:rsidR="008B57ED" w:rsidRPr="00C670CF" w:rsidRDefault="008B57ED" w:rsidP="008B57ED">
      <w:pPr>
        <w:tabs>
          <w:tab w:val="left" w:pos="567"/>
        </w:tabs>
        <w:ind w:left="-720" w:right="-784"/>
        <w:jc w:val="center"/>
        <w:rPr>
          <w:rFonts w:ascii="Times New Roman" w:eastAsia="Calibri" w:hAnsi="Times New Roman"/>
          <w:b/>
          <w:noProof/>
          <w:sz w:val="22"/>
          <w:szCs w:val="22"/>
          <w:lang w:val="tr-TR"/>
        </w:rPr>
      </w:pPr>
    </w:p>
    <w:p w14:paraId="5BCF3900" w14:textId="77777777" w:rsidR="008B57ED" w:rsidRPr="00C670CF" w:rsidRDefault="008B57ED" w:rsidP="008B57ED">
      <w:pPr>
        <w:tabs>
          <w:tab w:val="left" w:pos="567"/>
        </w:tabs>
        <w:ind w:left="-810" w:right="-784"/>
        <w:jc w:val="center"/>
        <w:rPr>
          <w:rFonts w:ascii="Times New Roman" w:eastAsia="Calibri" w:hAnsi="Times New Roman"/>
          <w:b/>
          <w:noProof/>
          <w:sz w:val="22"/>
          <w:szCs w:val="22"/>
          <w:lang w:val="tr-TR"/>
        </w:rPr>
      </w:pPr>
      <w:r w:rsidRPr="00C670CF">
        <w:rPr>
          <w:rFonts w:ascii="Times New Roman" w:eastAsia="Calibri" w:hAnsi="Times New Roman"/>
          <w:b/>
          <w:noProof/>
          <w:sz w:val="22"/>
          <w:szCs w:val="22"/>
          <w:lang w:val="tr-TR"/>
        </w:rPr>
        <w:t>Yazar</w:t>
      </w:r>
      <w:r w:rsidRPr="00C670CF">
        <w:rPr>
          <w:rFonts w:ascii="Times New Roman" w:eastAsia="Calibri" w:hAnsi="Times New Roman"/>
          <w:b/>
          <w:noProof/>
          <w:sz w:val="22"/>
          <w:szCs w:val="22"/>
          <w:vertAlign w:val="superscript"/>
          <w:lang w:val="tr-TR"/>
        </w:rPr>
        <w:footnoteReference w:id="1"/>
      </w:r>
      <w:r w:rsidRPr="00C670CF">
        <w:rPr>
          <w:rFonts w:ascii="Times New Roman" w:eastAsia="Calibri" w:hAnsi="Times New Roman"/>
          <w:b/>
          <w:noProof/>
          <w:sz w:val="22"/>
          <w:szCs w:val="22"/>
          <w:lang w:val="tr-TR"/>
        </w:rPr>
        <w:t>, Yazar</w:t>
      </w:r>
      <w:r w:rsidRPr="00C670CF">
        <w:rPr>
          <w:rFonts w:ascii="Times New Roman" w:eastAsia="Calibri" w:hAnsi="Times New Roman"/>
          <w:b/>
          <w:noProof/>
          <w:sz w:val="22"/>
          <w:szCs w:val="22"/>
          <w:vertAlign w:val="superscript"/>
          <w:lang w:val="tr-TR"/>
        </w:rPr>
        <w:footnoteReference w:id="2"/>
      </w:r>
    </w:p>
    <w:p w14:paraId="37CA9416" w14:textId="77777777" w:rsidR="008B57ED" w:rsidRPr="00C670CF" w:rsidRDefault="008B57ED" w:rsidP="008F3347">
      <w:pPr>
        <w:tabs>
          <w:tab w:val="left" w:pos="2880"/>
        </w:tabs>
        <w:jc w:val="center"/>
        <w:rPr>
          <w:rFonts w:ascii="Times New Roman" w:eastAsia="Calibri" w:hAnsi="Times New Roman"/>
          <w:noProof/>
          <w:sz w:val="22"/>
          <w:szCs w:val="22"/>
          <w:lang w:val="tr-TR"/>
        </w:rPr>
      </w:pPr>
    </w:p>
    <w:p w14:paraId="719FD6B9" w14:textId="77777777" w:rsidR="00E11D38" w:rsidRPr="00C670CF" w:rsidRDefault="00E11D38" w:rsidP="00E11D38">
      <w:pPr>
        <w:tabs>
          <w:tab w:val="left" w:pos="2880"/>
        </w:tabs>
        <w:ind w:right="571"/>
        <w:jc w:val="both"/>
        <w:rPr>
          <w:rFonts w:ascii="Times New Roman" w:eastAsia="Calibri" w:hAnsi="Times New Roman"/>
          <w:b/>
          <w:noProof/>
          <w:sz w:val="22"/>
          <w:szCs w:val="22"/>
          <w:lang w:val="tr-TR"/>
        </w:rPr>
        <w:sectPr w:rsidR="00E11D38" w:rsidRPr="00C670CF" w:rsidSect="001F3FC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562" w:footer="562" w:gutter="0"/>
          <w:pgNumType w:start="854"/>
          <w:cols w:space="708"/>
          <w:titlePg/>
          <w:docGrid w:linePitch="360"/>
        </w:sectPr>
      </w:pPr>
    </w:p>
    <w:p w14:paraId="1BFD6308" w14:textId="77777777" w:rsidR="008B57ED" w:rsidRDefault="008B57ED" w:rsidP="008B57ED">
      <w:pPr>
        <w:tabs>
          <w:tab w:val="left" w:pos="2880"/>
        </w:tabs>
        <w:ind w:left="-720" w:right="409"/>
        <w:jc w:val="both"/>
        <w:rPr>
          <w:rFonts w:ascii="Times New Roman" w:eastAsia="Calibri" w:hAnsi="Times New Roman"/>
          <w:b/>
          <w:noProof/>
          <w:sz w:val="18"/>
          <w:szCs w:val="22"/>
          <w:lang w:val="tr-TR"/>
        </w:rPr>
      </w:pPr>
    </w:p>
    <w:p w14:paraId="62CCEC11" w14:textId="77777777" w:rsidR="008B57ED" w:rsidRPr="003C6AA1" w:rsidRDefault="00E06021" w:rsidP="008B57ED">
      <w:pPr>
        <w:tabs>
          <w:tab w:val="left" w:pos="2880"/>
        </w:tabs>
        <w:ind w:left="-720" w:right="409"/>
        <w:jc w:val="both"/>
        <w:rPr>
          <w:rFonts w:ascii="Times New Roman" w:eastAsia="Calibri" w:hAnsi="Times New Roman"/>
          <w:noProof/>
          <w:sz w:val="18"/>
          <w:szCs w:val="22"/>
          <w:lang w:val="tr-TR"/>
        </w:rPr>
      </w:pPr>
      <w:r w:rsidRPr="003C6AA1">
        <w:rPr>
          <w:rFonts w:ascii="Times New Roman" w:eastAsia="Calibri" w:hAnsi="Times New Roman"/>
          <w:b/>
          <w:noProof/>
          <w:sz w:val="18"/>
          <w:szCs w:val="22"/>
          <w:lang w:val="tr-TR"/>
        </w:rPr>
        <w:t>ÖZ</w:t>
      </w:r>
      <w:r w:rsidR="00E11D38" w:rsidRPr="003C6AA1">
        <w:rPr>
          <w:rFonts w:ascii="Times New Roman" w:eastAsia="Calibri" w:hAnsi="Times New Roman"/>
          <w:noProof/>
          <w:sz w:val="18"/>
          <w:szCs w:val="22"/>
          <w:lang w:val="tr-TR"/>
        </w:rPr>
        <w:t xml:space="preserve">: </w:t>
      </w:r>
      <w:r w:rsidR="008B57ED" w:rsidRPr="003C6AA1">
        <w:rPr>
          <w:rFonts w:ascii="Times New Roman" w:eastAsia="Calibri" w:hAnsi="Times New Roman"/>
          <w:noProof/>
          <w:sz w:val="18"/>
          <w:szCs w:val="22"/>
          <w:lang w:val="tr-TR"/>
        </w:rPr>
        <w:t xml:space="preserve">Times New Roman karakteri ile 9 punto </w:t>
      </w:r>
      <w:r w:rsidR="008B57ED">
        <w:rPr>
          <w:rFonts w:ascii="Times New Roman" w:eastAsia="Calibri" w:hAnsi="Times New Roman"/>
          <w:noProof/>
          <w:sz w:val="18"/>
          <w:szCs w:val="22"/>
          <w:lang w:val="tr-TR"/>
        </w:rPr>
        <w:t>yazılmalıdır. Öz 150-20</w:t>
      </w:r>
      <w:r w:rsidR="008B57ED" w:rsidRPr="003C6AA1">
        <w:rPr>
          <w:rFonts w:ascii="Times New Roman" w:eastAsia="Calibri" w:hAnsi="Times New Roman"/>
          <w:noProof/>
          <w:sz w:val="18"/>
          <w:szCs w:val="22"/>
          <w:lang w:val="tr-TR"/>
        </w:rPr>
        <w:t>0 kelime arasından oluşmalıdır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8930EC" w14:textId="77777777" w:rsidR="008B57ED" w:rsidRPr="003C6AA1" w:rsidRDefault="008B57ED" w:rsidP="008B57ED">
      <w:pPr>
        <w:tabs>
          <w:tab w:val="left" w:pos="2880"/>
        </w:tabs>
        <w:ind w:left="-720" w:right="409"/>
        <w:jc w:val="both"/>
        <w:rPr>
          <w:rFonts w:ascii="Times New Roman" w:eastAsia="Calibri" w:hAnsi="Times New Roman"/>
          <w:noProof/>
          <w:sz w:val="18"/>
          <w:szCs w:val="22"/>
          <w:lang w:val="tr-TR"/>
        </w:rPr>
      </w:pPr>
    </w:p>
    <w:p w14:paraId="2C26CB64" w14:textId="77777777" w:rsidR="008B57ED" w:rsidRDefault="008B57ED" w:rsidP="008B57ED">
      <w:pPr>
        <w:tabs>
          <w:tab w:val="left" w:pos="2880"/>
        </w:tabs>
        <w:ind w:left="-510" w:right="283"/>
        <w:jc w:val="both"/>
        <w:rPr>
          <w:rFonts w:ascii="Times New Roman" w:eastAsia="Calibri" w:hAnsi="Times New Roman"/>
          <w:b/>
          <w:noProof/>
          <w:sz w:val="18"/>
          <w:szCs w:val="22"/>
          <w:lang w:val="tr-TR"/>
        </w:rPr>
      </w:pPr>
    </w:p>
    <w:p w14:paraId="67558641" w14:textId="77777777" w:rsidR="00E06021" w:rsidRDefault="008B57ED" w:rsidP="008B57ED">
      <w:pPr>
        <w:tabs>
          <w:tab w:val="left" w:pos="2880"/>
        </w:tabs>
        <w:ind w:left="-510" w:right="283"/>
        <w:jc w:val="both"/>
        <w:rPr>
          <w:rFonts w:ascii="Times New Roman" w:eastAsia="Calibri" w:hAnsi="Times New Roman"/>
          <w:noProof/>
          <w:sz w:val="18"/>
          <w:szCs w:val="22"/>
          <w:lang w:val="tr-TR"/>
        </w:rPr>
      </w:pPr>
      <w:r w:rsidRPr="003C6AA1">
        <w:rPr>
          <w:rFonts w:ascii="Times New Roman" w:eastAsia="Calibri" w:hAnsi="Times New Roman"/>
          <w:b/>
          <w:noProof/>
          <w:sz w:val="18"/>
          <w:szCs w:val="22"/>
          <w:lang w:val="tr-TR"/>
        </w:rPr>
        <w:t>Anahtar sözcükler:</w:t>
      </w:r>
      <w:r w:rsidRPr="003C6AA1">
        <w:rPr>
          <w:rFonts w:ascii="Times New Roman" w:eastAsia="Calibri" w:hAnsi="Times New Roman"/>
          <w:noProof/>
          <w:sz w:val="18"/>
          <w:szCs w:val="22"/>
          <w:lang w:val="tr-TR"/>
        </w:rPr>
        <w:t xml:space="preserve"> 3-5 anahtar sözcük yazılmalıdır.</w:t>
      </w:r>
    </w:p>
    <w:p w14:paraId="570C5E07" w14:textId="77777777" w:rsidR="008B57ED" w:rsidRDefault="008B57ED" w:rsidP="008B57ED">
      <w:pPr>
        <w:tabs>
          <w:tab w:val="left" w:pos="2880"/>
        </w:tabs>
        <w:ind w:left="-510" w:right="283"/>
        <w:jc w:val="both"/>
        <w:rPr>
          <w:rFonts w:ascii="Times New Roman" w:eastAsia="Calibri" w:hAnsi="Times New Roman"/>
          <w:noProof/>
          <w:sz w:val="18"/>
          <w:szCs w:val="22"/>
          <w:lang w:val="tr-TR"/>
        </w:rPr>
      </w:pPr>
    </w:p>
    <w:p w14:paraId="10801A66" w14:textId="77777777" w:rsidR="008B57ED" w:rsidRDefault="008B57ED" w:rsidP="008B57ED">
      <w:pPr>
        <w:tabs>
          <w:tab w:val="left" w:pos="2880"/>
        </w:tabs>
        <w:ind w:left="180" w:right="-671"/>
        <w:jc w:val="both"/>
        <w:rPr>
          <w:rFonts w:ascii="Times New Roman" w:eastAsia="Calibri" w:hAnsi="Times New Roman"/>
          <w:noProof/>
          <w:sz w:val="18"/>
          <w:szCs w:val="22"/>
          <w:lang w:val="tr-TR"/>
        </w:rPr>
      </w:pPr>
    </w:p>
    <w:p w14:paraId="1D816518" w14:textId="77777777" w:rsidR="008B57ED" w:rsidRPr="003C6AA1" w:rsidRDefault="008B57ED" w:rsidP="008B57ED">
      <w:pPr>
        <w:tabs>
          <w:tab w:val="left" w:pos="2880"/>
        </w:tabs>
        <w:ind w:left="180" w:right="-671"/>
        <w:jc w:val="both"/>
        <w:rPr>
          <w:rFonts w:ascii="Times New Roman" w:eastAsia="Calibri" w:hAnsi="Times New Roman"/>
          <w:b/>
          <w:noProof/>
          <w:sz w:val="18"/>
          <w:szCs w:val="22"/>
          <w:lang w:val="tr-TR"/>
        </w:rPr>
      </w:pPr>
      <w:r w:rsidRPr="003C6AA1">
        <w:rPr>
          <w:rFonts w:ascii="Times New Roman" w:eastAsia="Calibri" w:hAnsi="Times New Roman"/>
          <w:b/>
          <w:noProof/>
          <w:sz w:val="18"/>
          <w:szCs w:val="22"/>
          <w:lang w:val="tr-TR"/>
        </w:rPr>
        <w:t xml:space="preserve">ABSTRACT: </w:t>
      </w:r>
      <w:r w:rsidRPr="003C6AA1">
        <w:rPr>
          <w:rFonts w:ascii="Times New Roman" w:eastAsia="Calibri" w:hAnsi="Times New Roman"/>
          <w:noProof/>
          <w:sz w:val="18"/>
          <w:szCs w:val="22"/>
          <w:lang w:val="tr-TR"/>
        </w:rPr>
        <w:t>Öz İngilizce çevirisi yazılmalıdır. Editör Kurulu hakem değerlendirme süreci içerisidne profesyonel çeviri desteği alınmasını talep edilebilir. Çeviri hatası bulunan çalışmalar hakem değerlendirme raporları doğrultusunda kabul almış olsa dahi yayınlanmayabilir. …………………………………………………………………………………………………………………………………………</w:t>
      </w:r>
    </w:p>
    <w:p w14:paraId="080FF960" w14:textId="77777777" w:rsidR="008B57ED" w:rsidRPr="003C6AA1" w:rsidRDefault="008B57ED" w:rsidP="008B57ED">
      <w:pPr>
        <w:tabs>
          <w:tab w:val="left" w:pos="2880"/>
        </w:tabs>
        <w:ind w:left="180" w:right="-671"/>
        <w:jc w:val="both"/>
        <w:rPr>
          <w:rFonts w:ascii="Times New Roman" w:eastAsia="Calibri" w:hAnsi="Times New Roman"/>
          <w:b/>
          <w:i/>
          <w:noProof/>
          <w:sz w:val="18"/>
          <w:szCs w:val="22"/>
          <w:lang w:val="tr-TR"/>
        </w:rPr>
      </w:pPr>
    </w:p>
    <w:p w14:paraId="67DE9F6E" w14:textId="77777777" w:rsidR="005D158C" w:rsidRPr="005D158C" w:rsidRDefault="008B57ED" w:rsidP="008B57ED">
      <w:pPr>
        <w:tabs>
          <w:tab w:val="left" w:pos="2880"/>
        </w:tabs>
        <w:jc w:val="both"/>
        <w:rPr>
          <w:rFonts w:ascii="Times New Roman" w:eastAsia="Calibri" w:hAnsi="Times New Roman"/>
          <w:i/>
          <w:noProof/>
          <w:sz w:val="18"/>
          <w:szCs w:val="22"/>
          <w:lang w:val="tr-TR"/>
        </w:rPr>
        <w:sectPr w:rsidR="005D158C" w:rsidRPr="005D158C" w:rsidSect="00871287">
          <w:type w:val="continuous"/>
          <w:pgSz w:w="11906" w:h="16838" w:code="9"/>
          <w:pgMar w:top="1440" w:right="1440" w:bottom="1440" w:left="1440" w:header="562" w:footer="562" w:gutter="0"/>
          <w:pgNumType w:start="175"/>
          <w:cols w:num="2" w:space="288"/>
          <w:titlePg/>
          <w:docGrid w:linePitch="360"/>
        </w:sectPr>
      </w:pPr>
      <w:r w:rsidRPr="003C6AA1">
        <w:rPr>
          <w:rFonts w:ascii="Times New Roman" w:eastAsia="Calibri" w:hAnsi="Times New Roman"/>
          <w:b/>
          <w:noProof/>
          <w:sz w:val="18"/>
          <w:szCs w:val="22"/>
          <w:lang w:val="tr-TR"/>
        </w:rPr>
        <w:t>Keywords:</w:t>
      </w:r>
    </w:p>
    <w:p w14:paraId="62972AB5" w14:textId="77777777" w:rsidR="008B57ED" w:rsidRDefault="008B57ED" w:rsidP="00BA13EB">
      <w:pPr>
        <w:ind w:left="-510"/>
        <w:rPr>
          <w:rFonts w:eastAsiaTheme="majorEastAsia"/>
          <w:b/>
          <w:i/>
          <w:sz w:val="18"/>
          <w:szCs w:val="18"/>
          <w:lang w:val="tr-TR"/>
        </w:rPr>
      </w:pPr>
    </w:p>
    <w:p w14:paraId="5C4E433C" w14:textId="77777777" w:rsidR="008B57ED" w:rsidRDefault="008B57ED" w:rsidP="00BA13EB">
      <w:pPr>
        <w:ind w:left="-510"/>
        <w:rPr>
          <w:rFonts w:eastAsiaTheme="majorEastAsia"/>
          <w:b/>
          <w:i/>
          <w:sz w:val="18"/>
          <w:szCs w:val="18"/>
          <w:lang w:val="tr-TR"/>
        </w:rPr>
      </w:pPr>
    </w:p>
    <w:p w14:paraId="41763AB3" w14:textId="77777777" w:rsidR="008B57ED" w:rsidRDefault="008B57ED" w:rsidP="00BA13EB">
      <w:pPr>
        <w:ind w:left="-510"/>
        <w:rPr>
          <w:rFonts w:eastAsiaTheme="majorEastAsia"/>
          <w:b/>
          <w:i/>
          <w:sz w:val="18"/>
          <w:szCs w:val="18"/>
          <w:lang w:val="tr-TR"/>
        </w:rPr>
      </w:pPr>
    </w:p>
    <w:p w14:paraId="6FB6C010" w14:textId="77777777" w:rsidR="00BA13EB" w:rsidRDefault="005D158C" w:rsidP="00BA13EB">
      <w:pPr>
        <w:ind w:left="-510"/>
        <w:rPr>
          <w:rFonts w:eastAsiaTheme="majorEastAsia"/>
          <w:b/>
          <w:i/>
          <w:sz w:val="18"/>
          <w:szCs w:val="18"/>
          <w:lang w:val="tr-TR"/>
        </w:rPr>
      </w:pPr>
      <w:r w:rsidRPr="005D158C">
        <w:rPr>
          <w:rFonts w:eastAsiaTheme="majorEastAsia"/>
          <w:b/>
          <w:i/>
          <w:sz w:val="18"/>
          <w:szCs w:val="18"/>
          <w:lang w:val="tr-TR"/>
        </w:rPr>
        <w:t>Bu makaleye atıf vermek için:</w:t>
      </w:r>
    </w:p>
    <w:p w14:paraId="50F31A40" w14:textId="77777777" w:rsidR="005D158C" w:rsidRPr="00BA13EB" w:rsidRDefault="008B57ED" w:rsidP="008B57ED">
      <w:pPr>
        <w:ind w:left="709" w:hanging="709"/>
        <w:rPr>
          <w:rFonts w:eastAsiaTheme="majorEastAsia"/>
          <w:b/>
          <w:i/>
          <w:sz w:val="18"/>
          <w:szCs w:val="18"/>
          <w:lang w:val="tr-TR"/>
        </w:rPr>
      </w:pPr>
      <w:r>
        <w:rPr>
          <w:rFonts w:eastAsiaTheme="majorEastAsia"/>
          <w:sz w:val="18"/>
          <w:szCs w:val="18"/>
          <w:lang w:val="tr-TR"/>
        </w:rPr>
        <w:t>Soyadı, Adı</w:t>
      </w:r>
      <w:r w:rsidR="00BA13EB">
        <w:rPr>
          <w:rFonts w:eastAsiaTheme="majorEastAsia"/>
          <w:sz w:val="18"/>
          <w:szCs w:val="18"/>
          <w:lang w:val="tr-TR"/>
        </w:rPr>
        <w:t xml:space="preserve">. </w:t>
      </w:r>
      <w:r w:rsidR="005D158C" w:rsidRPr="005D158C">
        <w:rPr>
          <w:rFonts w:eastAsiaTheme="majorEastAsia"/>
          <w:sz w:val="18"/>
          <w:szCs w:val="18"/>
          <w:lang w:val="tr-TR"/>
        </w:rPr>
        <w:t>(</w:t>
      </w:r>
      <w:r>
        <w:rPr>
          <w:rFonts w:eastAsiaTheme="majorEastAsia"/>
          <w:sz w:val="18"/>
          <w:szCs w:val="18"/>
          <w:lang w:val="tr-TR"/>
        </w:rPr>
        <w:t>yıl</w:t>
      </w:r>
      <w:r w:rsidR="005D158C" w:rsidRPr="005D158C">
        <w:rPr>
          <w:rFonts w:eastAsiaTheme="majorEastAsia"/>
          <w:sz w:val="18"/>
          <w:szCs w:val="18"/>
          <w:lang w:val="tr-TR"/>
        </w:rPr>
        <w:t xml:space="preserve">). </w:t>
      </w:r>
      <w:r>
        <w:rPr>
          <w:rFonts w:eastAsiaTheme="majorEastAsia"/>
          <w:sz w:val="18"/>
          <w:szCs w:val="18"/>
          <w:lang w:val="tr-TR"/>
        </w:rPr>
        <w:t>Başlık</w:t>
      </w:r>
      <w:r w:rsidR="00BA13EB" w:rsidRPr="00BA13EB">
        <w:rPr>
          <w:rFonts w:eastAsiaTheme="majorEastAsia"/>
          <w:sz w:val="18"/>
          <w:szCs w:val="18"/>
          <w:lang w:val="tr-TR"/>
        </w:rPr>
        <w:t xml:space="preserve">, </w:t>
      </w:r>
      <w:r w:rsidR="005D158C" w:rsidRPr="008B57ED">
        <w:rPr>
          <w:rFonts w:eastAsiaTheme="majorEastAsia"/>
          <w:i/>
          <w:sz w:val="18"/>
          <w:szCs w:val="18"/>
          <w:lang w:val="tr-TR"/>
        </w:rPr>
        <w:t xml:space="preserve">Trakya Eğitim Dergisi, </w:t>
      </w:r>
      <w:r>
        <w:rPr>
          <w:rFonts w:eastAsiaTheme="majorEastAsia"/>
          <w:i/>
          <w:sz w:val="18"/>
          <w:szCs w:val="18"/>
          <w:lang w:val="tr-TR"/>
        </w:rPr>
        <w:t>cilt</w:t>
      </w:r>
      <w:r>
        <w:rPr>
          <w:rFonts w:eastAsiaTheme="majorEastAsia"/>
          <w:sz w:val="18"/>
          <w:szCs w:val="18"/>
          <w:lang w:val="tr-TR"/>
        </w:rPr>
        <w:t>(sayı</w:t>
      </w:r>
      <w:r w:rsidR="00BA13EB">
        <w:rPr>
          <w:rFonts w:eastAsiaTheme="majorEastAsia"/>
          <w:sz w:val="18"/>
          <w:szCs w:val="18"/>
          <w:lang w:val="tr-TR"/>
        </w:rPr>
        <w:t>),</w:t>
      </w:r>
      <w:r w:rsidR="001F3FC6">
        <w:rPr>
          <w:rFonts w:eastAsiaTheme="majorEastAsia"/>
          <w:sz w:val="18"/>
          <w:szCs w:val="18"/>
          <w:lang w:val="tr-TR"/>
        </w:rPr>
        <w:t xml:space="preserve"> </w:t>
      </w:r>
      <w:proofErr w:type="spellStart"/>
      <w:r>
        <w:rPr>
          <w:rFonts w:eastAsiaTheme="majorEastAsia"/>
          <w:sz w:val="18"/>
          <w:szCs w:val="18"/>
          <w:lang w:val="tr-TR"/>
        </w:rPr>
        <w:t>pp</w:t>
      </w:r>
      <w:r w:rsidR="001F3FC6">
        <w:rPr>
          <w:rFonts w:eastAsiaTheme="majorEastAsia"/>
          <w:sz w:val="18"/>
          <w:szCs w:val="18"/>
          <w:lang w:val="tr-TR"/>
        </w:rPr>
        <w:t>-</w:t>
      </w:r>
      <w:r>
        <w:rPr>
          <w:rFonts w:eastAsiaTheme="majorEastAsia"/>
          <w:sz w:val="18"/>
          <w:szCs w:val="18"/>
          <w:lang w:val="tr-TR"/>
        </w:rPr>
        <w:t>pp</w:t>
      </w:r>
      <w:proofErr w:type="spellEnd"/>
      <w:r w:rsidR="00020356">
        <w:rPr>
          <w:rFonts w:eastAsiaTheme="majorEastAsia"/>
          <w:sz w:val="18"/>
          <w:szCs w:val="18"/>
          <w:lang w:val="tr-TR"/>
        </w:rPr>
        <w:t>.</w:t>
      </w:r>
    </w:p>
    <w:p w14:paraId="1942ED95" w14:textId="77777777" w:rsidR="00BA13EB" w:rsidRDefault="00BA13EB" w:rsidP="00BA13EB">
      <w:pPr>
        <w:ind w:left="-510"/>
        <w:rPr>
          <w:rFonts w:eastAsiaTheme="majorEastAsia"/>
          <w:b/>
          <w:i/>
          <w:sz w:val="18"/>
          <w:szCs w:val="18"/>
          <w:lang w:val="tr-TR"/>
        </w:rPr>
      </w:pPr>
      <w:proofErr w:type="spellStart"/>
      <w:r>
        <w:rPr>
          <w:rFonts w:eastAsiaTheme="majorEastAsia"/>
          <w:b/>
          <w:i/>
          <w:sz w:val="18"/>
          <w:szCs w:val="18"/>
          <w:lang w:val="tr-TR"/>
        </w:rPr>
        <w:t>Cite</w:t>
      </w:r>
      <w:proofErr w:type="spellEnd"/>
      <w:r>
        <w:rPr>
          <w:rFonts w:eastAsiaTheme="majorEastAsia"/>
          <w:b/>
          <w:i/>
          <w:sz w:val="18"/>
          <w:szCs w:val="18"/>
          <w:lang w:val="tr-TR"/>
        </w:rPr>
        <w:t xml:space="preserve"> </w:t>
      </w:r>
      <w:proofErr w:type="spellStart"/>
      <w:r>
        <w:rPr>
          <w:rFonts w:eastAsiaTheme="majorEastAsia"/>
          <w:b/>
          <w:i/>
          <w:sz w:val="18"/>
          <w:szCs w:val="18"/>
          <w:lang w:val="tr-TR"/>
        </w:rPr>
        <w:t>this</w:t>
      </w:r>
      <w:proofErr w:type="spellEnd"/>
      <w:r>
        <w:rPr>
          <w:rFonts w:eastAsiaTheme="majorEastAsia"/>
          <w:b/>
          <w:i/>
          <w:sz w:val="18"/>
          <w:szCs w:val="18"/>
          <w:lang w:val="tr-TR"/>
        </w:rPr>
        <w:t xml:space="preserve"> </w:t>
      </w:r>
      <w:proofErr w:type="spellStart"/>
      <w:r>
        <w:rPr>
          <w:rFonts w:eastAsiaTheme="majorEastAsia"/>
          <w:b/>
          <w:i/>
          <w:sz w:val="18"/>
          <w:szCs w:val="18"/>
          <w:lang w:val="tr-TR"/>
        </w:rPr>
        <w:t>article</w:t>
      </w:r>
      <w:proofErr w:type="spellEnd"/>
      <w:r>
        <w:rPr>
          <w:rFonts w:eastAsiaTheme="majorEastAsia"/>
          <w:b/>
          <w:i/>
          <w:sz w:val="18"/>
          <w:szCs w:val="18"/>
          <w:lang w:val="tr-TR"/>
        </w:rPr>
        <w:t xml:space="preserve"> as:</w:t>
      </w:r>
    </w:p>
    <w:p w14:paraId="37A128EC" w14:textId="77777777" w:rsidR="005D158C" w:rsidRPr="00BA13EB" w:rsidRDefault="008B57ED" w:rsidP="008B57ED">
      <w:pPr>
        <w:ind w:left="709" w:hanging="709"/>
        <w:rPr>
          <w:rFonts w:eastAsiaTheme="majorEastAsia"/>
          <w:b/>
          <w:i/>
          <w:sz w:val="18"/>
          <w:szCs w:val="18"/>
          <w:lang w:val="tr-TR"/>
        </w:rPr>
      </w:pPr>
      <w:r>
        <w:rPr>
          <w:rFonts w:eastAsiaTheme="majorEastAsia"/>
          <w:sz w:val="18"/>
          <w:szCs w:val="18"/>
          <w:lang w:val="tr-TR"/>
        </w:rPr>
        <w:t>Soyadı, Adı.</w:t>
      </w:r>
      <w:r w:rsidRPr="005D158C">
        <w:rPr>
          <w:rFonts w:eastAsiaTheme="majorEastAsia"/>
          <w:sz w:val="18"/>
          <w:szCs w:val="18"/>
          <w:lang w:val="tr-TR"/>
        </w:rPr>
        <w:t xml:space="preserve"> </w:t>
      </w:r>
      <w:r w:rsidR="005D158C" w:rsidRPr="005D158C">
        <w:rPr>
          <w:rFonts w:eastAsiaTheme="majorEastAsia"/>
          <w:sz w:val="18"/>
          <w:szCs w:val="18"/>
          <w:lang w:val="tr-TR"/>
        </w:rPr>
        <w:t>(</w:t>
      </w:r>
      <w:r>
        <w:rPr>
          <w:rFonts w:eastAsiaTheme="majorEastAsia"/>
          <w:sz w:val="18"/>
          <w:szCs w:val="18"/>
          <w:lang w:val="tr-TR"/>
        </w:rPr>
        <w:t>yıl</w:t>
      </w:r>
      <w:r w:rsidR="005D158C" w:rsidRPr="005D158C">
        <w:rPr>
          <w:rFonts w:eastAsiaTheme="majorEastAsia"/>
          <w:sz w:val="18"/>
          <w:szCs w:val="18"/>
          <w:lang w:val="tr-TR"/>
        </w:rPr>
        <w:t xml:space="preserve">). </w:t>
      </w:r>
      <w:r>
        <w:rPr>
          <w:rFonts w:eastAsiaTheme="majorEastAsia"/>
          <w:sz w:val="18"/>
          <w:szCs w:val="18"/>
          <w:lang w:val="tr-TR"/>
        </w:rPr>
        <w:t xml:space="preserve">English </w:t>
      </w:r>
      <w:proofErr w:type="spellStart"/>
      <w:r>
        <w:rPr>
          <w:rFonts w:eastAsiaTheme="majorEastAsia"/>
          <w:sz w:val="18"/>
          <w:szCs w:val="18"/>
          <w:lang w:val="tr-TR"/>
        </w:rPr>
        <w:t>title</w:t>
      </w:r>
      <w:proofErr w:type="spellEnd"/>
      <w:r w:rsidR="005D158C" w:rsidRPr="005D158C">
        <w:rPr>
          <w:rFonts w:eastAsiaTheme="majorEastAsia"/>
          <w:sz w:val="18"/>
          <w:szCs w:val="18"/>
          <w:lang w:val="tr-TR"/>
        </w:rPr>
        <w:t xml:space="preserve">. </w:t>
      </w:r>
      <w:r w:rsidR="005D158C" w:rsidRPr="00020356">
        <w:rPr>
          <w:rFonts w:eastAsiaTheme="majorEastAsia"/>
          <w:i/>
          <w:sz w:val="18"/>
          <w:szCs w:val="18"/>
          <w:lang w:val="tr-TR"/>
        </w:rPr>
        <w:t>T</w:t>
      </w:r>
      <w:r w:rsidR="00BD48E2" w:rsidRPr="00020356">
        <w:rPr>
          <w:rFonts w:eastAsiaTheme="majorEastAsia"/>
          <w:i/>
          <w:sz w:val="18"/>
          <w:szCs w:val="18"/>
          <w:lang w:val="tr-TR"/>
        </w:rPr>
        <w:t xml:space="preserve">rakya </w:t>
      </w:r>
      <w:proofErr w:type="spellStart"/>
      <w:r w:rsidR="00BD48E2" w:rsidRPr="00020356">
        <w:rPr>
          <w:rFonts w:eastAsiaTheme="majorEastAsia"/>
          <w:i/>
          <w:sz w:val="18"/>
          <w:szCs w:val="18"/>
          <w:lang w:val="tr-TR"/>
        </w:rPr>
        <w:t>Journal</w:t>
      </w:r>
      <w:proofErr w:type="spellEnd"/>
      <w:r w:rsidR="00BD48E2" w:rsidRPr="00020356">
        <w:rPr>
          <w:rFonts w:eastAsiaTheme="majorEastAsia"/>
          <w:i/>
          <w:sz w:val="18"/>
          <w:szCs w:val="18"/>
          <w:lang w:val="tr-TR"/>
        </w:rPr>
        <w:t xml:space="preserve"> of </w:t>
      </w:r>
      <w:proofErr w:type="spellStart"/>
      <w:r w:rsidR="00BD48E2" w:rsidRPr="00020356">
        <w:rPr>
          <w:rFonts w:eastAsiaTheme="majorEastAsia"/>
          <w:i/>
          <w:sz w:val="18"/>
          <w:szCs w:val="18"/>
          <w:lang w:val="tr-TR"/>
        </w:rPr>
        <w:t>Education</w:t>
      </w:r>
      <w:proofErr w:type="spellEnd"/>
      <w:r w:rsidR="00BD48E2" w:rsidRPr="00020356">
        <w:rPr>
          <w:rFonts w:eastAsiaTheme="majorEastAsia"/>
          <w:i/>
          <w:sz w:val="18"/>
          <w:szCs w:val="18"/>
          <w:lang w:val="tr-TR"/>
        </w:rPr>
        <w:t xml:space="preserve">, </w:t>
      </w:r>
      <w:r>
        <w:rPr>
          <w:rFonts w:eastAsiaTheme="majorEastAsia"/>
          <w:i/>
          <w:sz w:val="18"/>
          <w:szCs w:val="18"/>
          <w:lang w:val="tr-TR"/>
        </w:rPr>
        <w:t>cilt</w:t>
      </w:r>
      <w:r>
        <w:rPr>
          <w:rFonts w:eastAsiaTheme="majorEastAsia"/>
          <w:sz w:val="18"/>
          <w:szCs w:val="18"/>
          <w:lang w:val="tr-TR"/>
        </w:rPr>
        <w:t xml:space="preserve">(sayı), </w:t>
      </w:r>
      <w:proofErr w:type="spellStart"/>
      <w:r>
        <w:rPr>
          <w:rFonts w:eastAsiaTheme="majorEastAsia"/>
          <w:sz w:val="18"/>
          <w:szCs w:val="18"/>
          <w:lang w:val="tr-TR"/>
        </w:rPr>
        <w:t>pp-pp</w:t>
      </w:r>
      <w:proofErr w:type="spellEnd"/>
      <w:r>
        <w:rPr>
          <w:rFonts w:eastAsiaTheme="majorEastAsia"/>
          <w:sz w:val="18"/>
          <w:szCs w:val="18"/>
          <w:lang w:val="tr-TR"/>
        </w:rPr>
        <w:t>.</w:t>
      </w:r>
    </w:p>
    <w:p w14:paraId="3CABBDA0" w14:textId="77777777" w:rsidR="00BA13EB" w:rsidRDefault="00BA13EB" w:rsidP="005D158C">
      <w:pPr>
        <w:rPr>
          <w:rFonts w:eastAsiaTheme="majorEastAsia"/>
          <w:b/>
          <w:sz w:val="22"/>
          <w:szCs w:val="22"/>
          <w:lang w:val="tr-TR"/>
        </w:rPr>
      </w:pPr>
    </w:p>
    <w:p w14:paraId="23967F70" w14:textId="77777777" w:rsidR="006768B3" w:rsidRDefault="006768B3" w:rsidP="006768B3">
      <w:pPr>
        <w:jc w:val="center"/>
        <w:rPr>
          <w:rFonts w:eastAsiaTheme="majorEastAsia"/>
          <w:b/>
          <w:sz w:val="22"/>
          <w:szCs w:val="22"/>
          <w:lang w:val="tr-TR"/>
        </w:rPr>
      </w:pPr>
      <w:r w:rsidRPr="00C670CF">
        <w:rPr>
          <w:rFonts w:eastAsiaTheme="majorEastAsia"/>
          <w:b/>
          <w:sz w:val="22"/>
          <w:szCs w:val="22"/>
          <w:lang w:val="tr-TR"/>
        </w:rPr>
        <w:t xml:space="preserve">EXTENDED ABSTRACT </w:t>
      </w:r>
    </w:p>
    <w:p w14:paraId="5FA3BD22" w14:textId="77777777" w:rsidR="00BA13EB" w:rsidRPr="00C670CF" w:rsidRDefault="00BA13EB" w:rsidP="006768B3">
      <w:pPr>
        <w:jc w:val="center"/>
        <w:rPr>
          <w:rFonts w:eastAsiaTheme="majorEastAsia"/>
          <w:b/>
          <w:sz w:val="22"/>
          <w:szCs w:val="22"/>
          <w:lang w:val="tr-TR"/>
        </w:rPr>
      </w:pPr>
    </w:p>
    <w:p w14:paraId="279BAC33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r w:rsidRPr="00C670CF">
        <w:rPr>
          <w:sz w:val="22"/>
          <w:szCs w:val="22"/>
          <w:lang w:val="tr-TR"/>
        </w:rPr>
        <w:t xml:space="preserve">Çalışmanın uzun özü bu alanda verilmelidir. Uzun öz </w:t>
      </w:r>
      <w:proofErr w:type="spellStart"/>
      <w:r w:rsidRPr="00C670CF">
        <w:rPr>
          <w:sz w:val="22"/>
          <w:szCs w:val="22"/>
          <w:lang w:val="tr-TR"/>
        </w:rPr>
        <w:t>Introductıon</w:t>
      </w:r>
      <w:proofErr w:type="spellEnd"/>
      <w:r w:rsidRPr="00C670CF">
        <w:rPr>
          <w:sz w:val="22"/>
          <w:szCs w:val="22"/>
          <w:lang w:val="tr-TR"/>
        </w:rPr>
        <w:t xml:space="preserve">, </w:t>
      </w:r>
      <w:proofErr w:type="spellStart"/>
      <w:r w:rsidRPr="00C670CF">
        <w:rPr>
          <w:sz w:val="22"/>
          <w:szCs w:val="22"/>
          <w:lang w:val="tr-TR"/>
        </w:rPr>
        <w:t>Method</w:t>
      </w:r>
      <w:proofErr w:type="spellEnd"/>
      <w:r w:rsidRPr="00C670CF">
        <w:rPr>
          <w:sz w:val="22"/>
          <w:szCs w:val="22"/>
          <w:lang w:val="tr-TR"/>
        </w:rPr>
        <w:t xml:space="preserve">, </w:t>
      </w:r>
      <w:proofErr w:type="spellStart"/>
      <w:r w:rsidRPr="00C670CF">
        <w:rPr>
          <w:sz w:val="22"/>
          <w:szCs w:val="22"/>
          <w:lang w:val="tr-TR"/>
        </w:rPr>
        <w:t>Findings</w:t>
      </w:r>
      <w:proofErr w:type="spellEnd"/>
      <w:r w:rsidRPr="00C670CF">
        <w:rPr>
          <w:sz w:val="22"/>
          <w:szCs w:val="22"/>
          <w:lang w:val="tr-TR"/>
        </w:rPr>
        <w:t xml:space="preserve"> ve </w:t>
      </w:r>
      <w:proofErr w:type="spellStart"/>
      <w:r w:rsidRPr="00C670CF">
        <w:rPr>
          <w:sz w:val="22"/>
          <w:szCs w:val="22"/>
          <w:lang w:val="tr-TR"/>
        </w:rPr>
        <w:t>Discussion</w:t>
      </w:r>
      <w:proofErr w:type="spellEnd"/>
      <w:r w:rsidRPr="00C670CF">
        <w:rPr>
          <w:sz w:val="22"/>
          <w:szCs w:val="22"/>
          <w:lang w:val="tr-TR"/>
        </w:rPr>
        <w:t xml:space="preserve"> </w:t>
      </w:r>
      <w:proofErr w:type="spellStart"/>
      <w:r w:rsidRPr="00C670CF">
        <w:rPr>
          <w:sz w:val="22"/>
          <w:szCs w:val="22"/>
          <w:lang w:val="tr-TR"/>
        </w:rPr>
        <w:t>and</w:t>
      </w:r>
      <w:proofErr w:type="spellEnd"/>
      <w:r w:rsidRPr="00C670CF">
        <w:rPr>
          <w:sz w:val="22"/>
          <w:szCs w:val="22"/>
          <w:lang w:val="tr-TR"/>
        </w:rPr>
        <w:t xml:space="preserve"> </w:t>
      </w:r>
      <w:proofErr w:type="spellStart"/>
      <w:r w:rsidRPr="00C670CF">
        <w:rPr>
          <w:sz w:val="22"/>
          <w:szCs w:val="22"/>
          <w:lang w:val="tr-TR"/>
        </w:rPr>
        <w:t>Conclusion</w:t>
      </w:r>
      <w:proofErr w:type="spellEnd"/>
      <w:r w:rsidRPr="00C670CF">
        <w:rPr>
          <w:sz w:val="22"/>
          <w:szCs w:val="22"/>
          <w:lang w:val="tr-TR"/>
        </w:rPr>
        <w:t xml:space="preserve"> vb. başlıklar ile yapılandırılmalıdır. 750-1000 sözcük arasında olmalıdır.</w:t>
      </w:r>
    </w:p>
    <w:p w14:paraId="1A29FB1E" w14:textId="77777777" w:rsidR="008B57ED" w:rsidRPr="00C670CF" w:rsidRDefault="008B57ED" w:rsidP="008B57ED">
      <w:pPr>
        <w:jc w:val="both"/>
        <w:rPr>
          <w:b/>
          <w:sz w:val="22"/>
          <w:szCs w:val="22"/>
          <w:lang w:val="tr-TR"/>
        </w:rPr>
      </w:pPr>
    </w:p>
    <w:p w14:paraId="57937887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proofErr w:type="spellStart"/>
      <w:r w:rsidRPr="00C670CF">
        <w:rPr>
          <w:b/>
          <w:sz w:val="22"/>
          <w:szCs w:val="22"/>
          <w:lang w:val="tr-TR"/>
        </w:rPr>
        <w:t>Introduction</w:t>
      </w:r>
      <w:proofErr w:type="spellEnd"/>
    </w:p>
    <w:p w14:paraId="4F83A996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proofErr w:type="gramStart"/>
      <w:r w:rsidRPr="00C670CF">
        <w:rPr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90DB178" w14:textId="77777777" w:rsidR="008B57ED" w:rsidRPr="00C670CF" w:rsidRDefault="008B57ED" w:rsidP="008B57ED">
      <w:pPr>
        <w:jc w:val="both"/>
        <w:rPr>
          <w:b/>
          <w:sz w:val="22"/>
          <w:szCs w:val="22"/>
          <w:lang w:val="tr-TR"/>
        </w:rPr>
      </w:pPr>
    </w:p>
    <w:p w14:paraId="6D5DF121" w14:textId="77777777" w:rsidR="008B57ED" w:rsidRPr="00C670CF" w:rsidRDefault="008B57ED" w:rsidP="008B57ED">
      <w:pPr>
        <w:jc w:val="both"/>
        <w:rPr>
          <w:b/>
          <w:sz w:val="22"/>
          <w:szCs w:val="22"/>
          <w:lang w:val="tr-TR"/>
        </w:rPr>
      </w:pPr>
      <w:proofErr w:type="spellStart"/>
      <w:r w:rsidRPr="00C670CF">
        <w:rPr>
          <w:b/>
          <w:sz w:val="22"/>
          <w:szCs w:val="22"/>
          <w:lang w:val="tr-TR"/>
        </w:rPr>
        <w:t>Method</w:t>
      </w:r>
      <w:proofErr w:type="spellEnd"/>
    </w:p>
    <w:p w14:paraId="47F86318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proofErr w:type="gramStart"/>
      <w:r w:rsidRPr="00C670CF">
        <w:rPr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1EFE5CF9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</w:p>
    <w:p w14:paraId="1F417A5A" w14:textId="77777777" w:rsidR="008B57ED" w:rsidRPr="00C670CF" w:rsidRDefault="008B57ED" w:rsidP="008B57ED">
      <w:pPr>
        <w:jc w:val="both"/>
        <w:rPr>
          <w:b/>
          <w:sz w:val="22"/>
          <w:szCs w:val="22"/>
          <w:lang w:val="tr-TR"/>
        </w:rPr>
      </w:pPr>
      <w:proofErr w:type="spellStart"/>
      <w:r w:rsidRPr="00C670CF">
        <w:rPr>
          <w:b/>
          <w:sz w:val="22"/>
          <w:szCs w:val="22"/>
          <w:lang w:val="tr-TR"/>
        </w:rPr>
        <w:t>Findings</w:t>
      </w:r>
      <w:proofErr w:type="spellEnd"/>
    </w:p>
    <w:p w14:paraId="2DFF8385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proofErr w:type="gramStart"/>
      <w:r w:rsidRPr="00C670CF">
        <w:rPr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E656154" w14:textId="77777777" w:rsidR="008B57ED" w:rsidRPr="00C670CF" w:rsidRDefault="008B57ED" w:rsidP="008B57ED">
      <w:pPr>
        <w:jc w:val="both"/>
        <w:rPr>
          <w:b/>
          <w:sz w:val="22"/>
          <w:szCs w:val="22"/>
          <w:lang w:val="tr-TR"/>
        </w:rPr>
      </w:pPr>
    </w:p>
    <w:p w14:paraId="5253AF74" w14:textId="77777777" w:rsidR="00070657" w:rsidRDefault="00070657" w:rsidP="008B57ED">
      <w:pPr>
        <w:jc w:val="both"/>
        <w:rPr>
          <w:b/>
          <w:sz w:val="22"/>
          <w:szCs w:val="22"/>
          <w:lang w:val="tr-TR"/>
        </w:rPr>
      </w:pPr>
    </w:p>
    <w:p w14:paraId="6F7ECA1B" w14:textId="77777777" w:rsidR="00070657" w:rsidRDefault="00070657" w:rsidP="008B57ED">
      <w:pPr>
        <w:jc w:val="both"/>
        <w:rPr>
          <w:b/>
          <w:sz w:val="22"/>
          <w:szCs w:val="22"/>
          <w:lang w:val="tr-TR"/>
        </w:rPr>
      </w:pPr>
    </w:p>
    <w:p w14:paraId="6E1C6D42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proofErr w:type="spellStart"/>
      <w:r w:rsidRPr="00C670CF">
        <w:rPr>
          <w:b/>
          <w:sz w:val="22"/>
          <w:szCs w:val="22"/>
          <w:lang w:val="tr-TR"/>
        </w:rPr>
        <w:lastRenderedPageBreak/>
        <w:t>Discussion</w:t>
      </w:r>
      <w:proofErr w:type="spellEnd"/>
      <w:r w:rsidRPr="00C670CF">
        <w:rPr>
          <w:b/>
          <w:sz w:val="22"/>
          <w:szCs w:val="22"/>
          <w:lang w:val="tr-TR"/>
        </w:rPr>
        <w:t xml:space="preserve"> </w:t>
      </w:r>
      <w:proofErr w:type="spellStart"/>
      <w:r w:rsidRPr="00C670CF">
        <w:rPr>
          <w:b/>
          <w:sz w:val="22"/>
          <w:szCs w:val="22"/>
          <w:lang w:val="tr-TR"/>
        </w:rPr>
        <w:t>and</w:t>
      </w:r>
      <w:proofErr w:type="spellEnd"/>
      <w:r w:rsidRPr="00C670CF">
        <w:rPr>
          <w:b/>
          <w:sz w:val="22"/>
          <w:szCs w:val="22"/>
          <w:lang w:val="tr-TR"/>
        </w:rPr>
        <w:t xml:space="preserve"> </w:t>
      </w:r>
      <w:proofErr w:type="spellStart"/>
      <w:r w:rsidRPr="00C670CF">
        <w:rPr>
          <w:b/>
          <w:sz w:val="22"/>
          <w:szCs w:val="22"/>
          <w:lang w:val="tr-TR"/>
        </w:rPr>
        <w:t>Conclusion</w:t>
      </w:r>
      <w:proofErr w:type="spellEnd"/>
    </w:p>
    <w:p w14:paraId="53987C21" w14:textId="77777777" w:rsidR="008B57ED" w:rsidRPr="00C670CF" w:rsidRDefault="008B57ED" w:rsidP="008B57ED">
      <w:pPr>
        <w:jc w:val="both"/>
        <w:rPr>
          <w:sz w:val="22"/>
          <w:szCs w:val="22"/>
          <w:lang w:val="tr-TR"/>
        </w:rPr>
      </w:pPr>
      <w:proofErr w:type="gramStart"/>
      <w:r w:rsidRPr="00C670CF">
        <w:rPr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1BDEE145" w14:textId="77777777" w:rsidR="008B57ED" w:rsidRPr="00C670CF" w:rsidRDefault="008B57ED" w:rsidP="008B57ED">
      <w:pPr>
        <w:tabs>
          <w:tab w:val="left" w:pos="0"/>
        </w:tabs>
        <w:jc w:val="both"/>
        <w:rPr>
          <w:sz w:val="22"/>
          <w:szCs w:val="22"/>
          <w:lang w:val="tr-TR"/>
        </w:rPr>
      </w:pPr>
    </w:p>
    <w:p w14:paraId="5074E164" w14:textId="77777777" w:rsidR="006768B3" w:rsidRPr="00C670CF" w:rsidRDefault="006768B3" w:rsidP="009F766B">
      <w:pPr>
        <w:pStyle w:val="Balk1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tr-TR"/>
        </w:rPr>
      </w:pPr>
      <w:r w:rsidRPr="00C670CF">
        <w:rPr>
          <w:rFonts w:ascii="Times New Roman" w:hAnsi="Times New Roman" w:cs="Times New Roman"/>
          <w:b/>
          <w:color w:val="auto"/>
          <w:sz w:val="22"/>
          <w:szCs w:val="22"/>
          <w:lang w:val="tr-TR"/>
        </w:rPr>
        <w:t>GİRİŞ</w:t>
      </w:r>
    </w:p>
    <w:p w14:paraId="2EF7A48D" w14:textId="77777777" w:rsidR="008B57ED" w:rsidRPr="00C670CF" w:rsidRDefault="008B57ED" w:rsidP="008B57ED">
      <w:pPr>
        <w:ind w:firstLine="567"/>
        <w:jc w:val="both"/>
        <w:rPr>
          <w:sz w:val="22"/>
          <w:szCs w:val="22"/>
          <w:lang w:val="tr-TR"/>
        </w:rPr>
      </w:pPr>
      <w:r w:rsidRPr="00C670CF">
        <w:rPr>
          <w:sz w:val="22"/>
          <w:szCs w:val="22"/>
          <w:lang w:val="tr-TR"/>
        </w:rPr>
        <w:t>Metin Times New Roman yazı karakteri ile 11 punto ve tek satır aralığı ile yazılmalıdır. Giriş, Yöntem vb. temel başlıklar ile paragraf arasında 1,5 satır aralığı verilmelidir. Paragraf başları 1 cm içeriden başlamalıdır. Devam eden satır başları sola yaslı olacak bir şekilde düzenlenmelidir. Tüm metin iki yana yaslı olmalıdır. Örnek başlıklar verilmiştir.</w:t>
      </w:r>
    </w:p>
    <w:p w14:paraId="6D708C49" w14:textId="77777777" w:rsidR="008B57ED" w:rsidRPr="00C670CF" w:rsidRDefault="008B57ED" w:rsidP="008B57ED">
      <w:pPr>
        <w:ind w:firstLine="567"/>
        <w:jc w:val="both"/>
        <w:rPr>
          <w:sz w:val="22"/>
          <w:szCs w:val="22"/>
          <w:lang w:val="tr-TR"/>
        </w:rPr>
      </w:pPr>
    </w:p>
    <w:p w14:paraId="11C2CF46" w14:textId="78D9EA43" w:rsidR="008B57ED" w:rsidRPr="00C670CF" w:rsidRDefault="008B57ED" w:rsidP="008B57ED">
      <w:pPr>
        <w:spacing w:line="360" w:lineRule="auto"/>
        <w:jc w:val="both"/>
        <w:rPr>
          <w:sz w:val="22"/>
          <w:szCs w:val="22"/>
          <w:lang w:val="tr-TR"/>
        </w:rPr>
      </w:pPr>
      <w:r w:rsidRPr="00C670CF">
        <w:rPr>
          <w:sz w:val="22"/>
          <w:szCs w:val="22"/>
          <w:lang w:val="tr-TR"/>
        </w:rPr>
        <w:t>Tablo 1.</w:t>
      </w:r>
      <w:r>
        <w:rPr>
          <w:sz w:val="22"/>
          <w:szCs w:val="22"/>
          <w:lang w:val="tr-TR"/>
        </w:rPr>
        <w:t xml:space="preserve"> (</w:t>
      </w:r>
      <w:r w:rsidRPr="001F3FDF">
        <w:rPr>
          <w:sz w:val="22"/>
          <w:szCs w:val="22"/>
          <w:highlight w:val="yellow"/>
          <w:lang w:val="tr-TR"/>
        </w:rPr>
        <w:t xml:space="preserve">Tablolarınızı lütfen </w:t>
      </w:r>
      <w:r w:rsidR="001F3FDF" w:rsidRPr="001F3FDF">
        <w:rPr>
          <w:sz w:val="22"/>
          <w:szCs w:val="22"/>
          <w:highlight w:val="yellow"/>
          <w:lang w:val="tr-TR"/>
        </w:rPr>
        <w:t>pencereye sığdırınız</w:t>
      </w:r>
      <w:r>
        <w:rPr>
          <w:sz w:val="22"/>
          <w:szCs w:val="22"/>
          <w:lang w:val="tr-TR"/>
        </w:rPr>
        <w:t>)</w:t>
      </w:r>
    </w:p>
    <w:p w14:paraId="7996628E" w14:textId="77777777" w:rsidR="008B57ED" w:rsidRPr="00C670CF" w:rsidRDefault="008B57ED" w:rsidP="008B57ED">
      <w:pPr>
        <w:jc w:val="both"/>
        <w:rPr>
          <w:i/>
          <w:sz w:val="22"/>
          <w:szCs w:val="22"/>
          <w:lang w:val="tr-TR"/>
        </w:rPr>
      </w:pPr>
      <w:r w:rsidRPr="00C670CF">
        <w:rPr>
          <w:i/>
          <w:sz w:val="22"/>
          <w:szCs w:val="22"/>
          <w:lang w:val="tr-TR"/>
        </w:rPr>
        <w:t>Tablo ad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6"/>
      </w:tblGrid>
      <w:tr w:rsidR="008B57ED" w:rsidRPr="000359BC" w14:paraId="3104CB7C" w14:textId="77777777" w:rsidTr="004E68B0">
        <w:tc>
          <w:tcPr>
            <w:tcW w:w="25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4FCF49" w14:textId="77777777" w:rsidR="008B57ED" w:rsidRPr="00C670CF" w:rsidRDefault="008B57ED" w:rsidP="002C51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C670CF">
              <w:rPr>
                <w:rFonts w:ascii="Times New Roman" w:hAnsi="Times New Roman"/>
                <w:bCs/>
                <w:color w:val="000000" w:themeColor="text1"/>
                <w:sz w:val="20"/>
              </w:rPr>
              <w:t>Materyal</w:t>
            </w:r>
            <w:proofErr w:type="spellEnd"/>
          </w:p>
        </w:tc>
        <w:tc>
          <w:tcPr>
            <w:tcW w:w="248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CFD400" w14:textId="77777777" w:rsidR="008B57ED" w:rsidRPr="00C670CF" w:rsidRDefault="008B57ED" w:rsidP="002C51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proofErr w:type="spellStart"/>
            <w:r w:rsidRPr="00C670CF">
              <w:rPr>
                <w:rFonts w:ascii="Times New Roman" w:hAnsi="Times New Roman"/>
                <w:bCs/>
                <w:color w:val="000000" w:themeColor="text1"/>
                <w:sz w:val="20"/>
              </w:rPr>
              <w:t>Adet</w:t>
            </w:r>
            <w:proofErr w:type="spellEnd"/>
          </w:p>
        </w:tc>
      </w:tr>
      <w:tr w:rsidR="008B57ED" w:rsidRPr="000359BC" w14:paraId="5CC1C71F" w14:textId="77777777" w:rsidTr="004E68B0">
        <w:tc>
          <w:tcPr>
            <w:tcW w:w="2511" w:type="pct"/>
            <w:tcBorders>
              <w:top w:val="single" w:sz="4" w:space="0" w:color="auto"/>
            </w:tcBorders>
          </w:tcPr>
          <w:p w14:paraId="1FFF1277" w14:textId="77777777" w:rsidR="008B57ED" w:rsidRPr="000359BC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….</w:t>
            </w:r>
          </w:p>
        </w:tc>
        <w:tc>
          <w:tcPr>
            <w:tcW w:w="2489" w:type="pct"/>
            <w:tcBorders>
              <w:top w:val="single" w:sz="4" w:space="0" w:color="auto"/>
            </w:tcBorders>
          </w:tcPr>
          <w:p w14:paraId="17741E79" w14:textId="77777777" w:rsidR="008B57ED" w:rsidRPr="000359BC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</w:tr>
      <w:tr w:rsidR="008B57ED" w:rsidRPr="000359BC" w14:paraId="33627C67" w14:textId="77777777" w:rsidTr="004E68B0">
        <w:tc>
          <w:tcPr>
            <w:tcW w:w="2511" w:type="pct"/>
          </w:tcPr>
          <w:p w14:paraId="1100CED3" w14:textId="77777777" w:rsidR="008B57ED" w:rsidRPr="000359BC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2489" w:type="pct"/>
          </w:tcPr>
          <w:p w14:paraId="670B30F8" w14:textId="77777777" w:rsidR="008B57ED" w:rsidRPr="000359BC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</w:tr>
      <w:tr w:rsidR="008B57ED" w:rsidRPr="000359BC" w14:paraId="78589E2D" w14:textId="77777777" w:rsidTr="004E68B0">
        <w:tc>
          <w:tcPr>
            <w:tcW w:w="2511" w:type="pct"/>
          </w:tcPr>
          <w:p w14:paraId="644B3AE1" w14:textId="77777777" w:rsidR="008B57ED" w:rsidRPr="000359BC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  <w:tc>
          <w:tcPr>
            <w:tcW w:w="2489" w:type="pct"/>
          </w:tcPr>
          <w:p w14:paraId="351EC42C" w14:textId="77777777" w:rsidR="008B57ED" w:rsidRPr="000359BC" w:rsidRDefault="008B57ED" w:rsidP="002C51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…</w:t>
            </w:r>
          </w:p>
        </w:tc>
      </w:tr>
    </w:tbl>
    <w:p w14:paraId="7AB92E83" w14:textId="77777777" w:rsidR="008B57ED" w:rsidRPr="00842AB0" w:rsidRDefault="008B57ED" w:rsidP="008B57ED">
      <w:pPr>
        <w:jc w:val="both"/>
        <w:rPr>
          <w:sz w:val="20"/>
          <w:lang w:val="tr-TR"/>
        </w:rPr>
      </w:pPr>
      <w:r w:rsidRPr="00842AB0">
        <w:rPr>
          <w:sz w:val="20"/>
          <w:lang w:val="tr-TR"/>
        </w:rPr>
        <w:t xml:space="preserve">Kaynak: </w:t>
      </w:r>
      <w:proofErr w:type="spellStart"/>
      <w:r w:rsidRPr="00842AB0">
        <w:rPr>
          <w:sz w:val="20"/>
          <w:lang w:val="tr-TR"/>
        </w:rPr>
        <w:t>APA’ya</w:t>
      </w:r>
      <w:proofErr w:type="spellEnd"/>
      <w:r w:rsidRPr="00842AB0">
        <w:rPr>
          <w:sz w:val="20"/>
          <w:lang w:val="tr-TR"/>
        </w:rPr>
        <w:t xml:space="preserve"> uygun bir şekilde verilmelidir.</w:t>
      </w:r>
    </w:p>
    <w:p w14:paraId="2D3A55B2" w14:textId="77777777" w:rsidR="008B57ED" w:rsidRDefault="008B57ED" w:rsidP="008B57ED">
      <w:pPr>
        <w:jc w:val="both"/>
        <w:rPr>
          <w:sz w:val="22"/>
          <w:szCs w:val="22"/>
          <w:lang w:val="tr-TR"/>
        </w:rPr>
      </w:pPr>
    </w:p>
    <w:p w14:paraId="31F65C1D" w14:textId="77777777" w:rsidR="008B57ED" w:rsidRDefault="008B57ED" w:rsidP="008B57ED">
      <w:pPr>
        <w:jc w:val="both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5338A531" w14:textId="77777777" w:rsidR="008B57ED" w:rsidRDefault="008B57ED" w:rsidP="008B57ED">
      <w:pPr>
        <w:jc w:val="both"/>
        <w:rPr>
          <w:sz w:val="22"/>
          <w:szCs w:val="22"/>
          <w:lang w:val="tr-TR"/>
        </w:rPr>
      </w:pPr>
    </w:p>
    <w:p w14:paraId="3F262EC7" w14:textId="77777777" w:rsidR="008B57ED" w:rsidRPr="00C670CF" w:rsidRDefault="008B57ED" w:rsidP="008B57ED">
      <w:pPr>
        <w:jc w:val="center"/>
        <w:rPr>
          <w:sz w:val="22"/>
          <w:szCs w:val="22"/>
          <w:lang w:val="tr-TR"/>
        </w:rPr>
      </w:pPr>
      <w:r w:rsidRPr="00E70F09">
        <w:rPr>
          <w:noProof/>
          <w:color w:val="000000" w:themeColor="text1"/>
          <w:lang w:val="en-GB" w:eastAsia="en-GB"/>
        </w:rPr>
        <w:drawing>
          <wp:inline distT="0" distB="0" distL="0" distR="0" wp14:anchorId="2103A2A9" wp14:editId="238401B1">
            <wp:extent cx="2469061" cy="1506071"/>
            <wp:effectExtent l="0" t="0" r="0" b="5715"/>
            <wp:docPr id="3" name="Resim 3" descr="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8067" t="19278" r="1605" b="4461"/>
                    <a:stretch/>
                  </pic:blipFill>
                  <pic:spPr bwMode="auto">
                    <a:xfrm>
                      <a:off x="0" y="0"/>
                      <a:ext cx="2590436" cy="158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6A4D" w14:textId="77777777" w:rsidR="008B57ED" w:rsidRDefault="008B57ED" w:rsidP="008B57ED">
      <w:pPr>
        <w:pStyle w:val="Balk1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r w:rsidRPr="00C670CF">
        <w:rPr>
          <w:rFonts w:ascii="Times New Roman" w:hAnsi="Times New Roman" w:cs="Times New Roman"/>
          <w:i/>
          <w:color w:val="auto"/>
          <w:sz w:val="22"/>
          <w:szCs w:val="22"/>
          <w:lang w:val="tr-TR"/>
        </w:rPr>
        <w:t>Şekil 1.</w:t>
      </w:r>
      <w:r w:rsidRPr="00C670CF">
        <w:rPr>
          <w:rFonts w:ascii="Times New Roman" w:hAnsi="Times New Roman" w:cs="Times New Roman"/>
          <w:color w:val="auto"/>
          <w:sz w:val="22"/>
          <w:szCs w:val="22"/>
          <w:lang w:val="tr-TR"/>
        </w:rPr>
        <w:t xml:space="preserve"> Şekil adı</w:t>
      </w:r>
    </w:p>
    <w:p w14:paraId="6743D5ED" w14:textId="77777777" w:rsidR="008B57ED" w:rsidRPr="00842AB0" w:rsidRDefault="008B57ED" w:rsidP="008B57ED">
      <w:pPr>
        <w:rPr>
          <w:sz w:val="20"/>
          <w:lang w:val="tr-TR"/>
        </w:rPr>
      </w:pPr>
      <w:r w:rsidRPr="00842AB0">
        <w:rPr>
          <w:sz w:val="20"/>
          <w:lang w:val="tr-TR"/>
        </w:rPr>
        <w:t xml:space="preserve">Kaynak: </w:t>
      </w:r>
      <w:proofErr w:type="spellStart"/>
      <w:r w:rsidRPr="00842AB0">
        <w:rPr>
          <w:sz w:val="20"/>
          <w:lang w:val="tr-TR"/>
        </w:rPr>
        <w:t>APA’ya</w:t>
      </w:r>
      <w:proofErr w:type="spellEnd"/>
      <w:r w:rsidRPr="00842AB0">
        <w:rPr>
          <w:sz w:val="20"/>
          <w:lang w:val="tr-TR"/>
        </w:rPr>
        <w:t xml:space="preserve"> uygun bir şekilde verilmelidir.</w:t>
      </w:r>
    </w:p>
    <w:p w14:paraId="3072C9A7" w14:textId="77777777" w:rsidR="008B57ED" w:rsidRPr="00C670CF" w:rsidRDefault="008B57ED" w:rsidP="008B57ED">
      <w:pPr>
        <w:pStyle w:val="Balk1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 w:cs="Times New Roman"/>
          <w:color w:val="auto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EAEDC5E" w14:textId="77777777" w:rsidR="008B57ED" w:rsidRPr="00C670CF" w:rsidRDefault="008B57ED" w:rsidP="008B57ED">
      <w:pPr>
        <w:pStyle w:val="Balk1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tr-TR"/>
        </w:rPr>
      </w:pPr>
      <w:r w:rsidRPr="00C670CF">
        <w:rPr>
          <w:rFonts w:ascii="Times New Roman" w:hAnsi="Times New Roman" w:cs="Times New Roman"/>
          <w:b/>
          <w:color w:val="auto"/>
          <w:sz w:val="22"/>
          <w:szCs w:val="22"/>
          <w:lang w:val="tr-TR"/>
        </w:rPr>
        <w:t>YÖNTEM</w:t>
      </w:r>
    </w:p>
    <w:p w14:paraId="5548CDAD" w14:textId="77777777" w:rsidR="008B57ED" w:rsidRPr="00C670CF" w:rsidRDefault="008B57ED" w:rsidP="008B57ED">
      <w:pPr>
        <w:pStyle w:val="Balk2"/>
        <w:rPr>
          <w:sz w:val="22"/>
          <w:szCs w:val="22"/>
          <w:lang w:val="tr-TR"/>
        </w:rPr>
      </w:pPr>
      <w:r w:rsidRPr="00C670CF">
        <w:rPr>
          <w:rFonts w:ascii="Times New Roman" w:hAnsi="Times New Roman" w:cs="Times New Roman"/>
          <w:b/>
          <w:color w:val="auto"/>
          <w:sz w:val="22"/>
          <w:szCs w:val="22"/>
          <w:lang w:val="tr-TR"/>
        </w:rPr>
        <w:t>Araştırmanın Modeli</w:t>
      </w:r>
    </w:p>
    <w:p w14:paraId="65074348" w14:textId="77777777" w:rsidR="008B57ED" w:rsidRPr="00C670CF" w:rsidRDefault="008B57ED" w:rsidP="008B57ED">
      <w:pPr>
        <w:pStyle w:val="GvdeMetni3"/>
        <w:ind w:firstLine="567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62AD0E66" w14:textId="77777777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24951792" w14:textId="77777777" w:rsidR="00EE3193" w:rsidRDefault="00EE3193" w:rsidP="008B57ED">
      <w:pPr>
        <w:pStyle w:val="GvdeMetni3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4DC3A492" w14:textId="77777777" w:rsidR="00EE3193" w:rsidRDefault="00EE3193" w:rsidP="008B57ED">
      <w:pPr>
        <w:pStyle w:val="GvdeMetni3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773082FE" w14:textId="77777777" w:rsidR="00EE3193" w:rsidRDefault="00EE3193" w:rsidP="008B57ED">
      <w:pPr>
        <w:pStyle w:val="GvdeMetni3"/>
        <w:jc w:val="both"/>
        <w:rPr>
          <w:rFonts w:ascii="Times New Roman" w:hAnsi="Times New Roman"/>
          <w:sz w:val="22"/>
          <w:szCs w:val="22"/>
          <w:lang w:val="tr-TR"/>
        </w:rPr>
      </w:pPr>
    </w:p>
    <w:p w14:paraId="240E58D1" w14:textId="4F908AFA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C670CF">
        <w:rPr>
          <w:rFonts w:ascii="Times New Roman" w:hAnsi="Times New Roman"/>
          <w:sz w:val="22"/>
          <w:szCs w:val="22"/>
          <w:lang w:val="tr-TR"/>
        </w:rPr>
        <w:lastRenderedPageBreak/>
        <w:t>Çalışma Grubu/ Evren- Örneklem</w:t>
      </w:r>
    </w:p>
    <w:p w14:paraId="557203C5" w14:textId="77777777" w:rsidR="008B57ED" w:rsidRPr="00C670CF" w:rsidRDefault="008B57ED" w:rsidP="008B57ED">
      <w:pPr>
        <w:pStyle w:val="GvdeMetni3"/>
        <w:ind w:firstLine="567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12077F1A" w14:textId="77777777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4A3B674" w14:textId="77777777" w:rsidR="008B57ED" w:rsidRPr="00C670CF" w:rsidRDefault="008B57ED" w:rsidP="008B57ED">
      <w:pPr>
        <w:pStyle w:val="NParag"/>
        <w:tabs>
          <w:tab w:val="clear" w:pos="9072"/>
        </w:tabs>
        <w:ind w:right="566" w:firstLine="0"/>
      </w:pPr>
      <w:r w:rsidRPr="00C670CF">
        <w:rPr>
          <w:b/>
        </w:rPr>
        <w:t>Veri Toplama Aracı</w:t>
      </w:r>
    </w:p>
    <w:p w14:paraId="579B47D9" w14:textId="77777777" w:rsidR="008B57ED" w:rsidRPr="00C670CF" w:rsidRDefault="008B57ED" w:rsidP="008B57ED">
      <w:pPr>
        <w:pStyle w:val="GvdeMetni3"/>
        <w:ind w:firstLine="567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C670CF">
        <w:rPr>
          <w:rFonts w:ascii="Times New Roman" w:hAnsi="Times New Roman"/>
          <w:b w:val="0"/>
          <w:sz w:val="22"/>
          <w:szCs w:val="22"/>
          <w:lang w:val="tr-TR"/>
        </w:rPr>
        <w:t>(Varsa) kullanılan veri toplama aracının sahibi yazar serbest kullanım izni vermemiş ise ilgili iznin alınması yazarın sorumluluğundadır. İznin alınıp alınmadığı bu alanda belirtilmelidir.</w:t>
      </w:r>
    </w:p>
    <w:p w14:paraId="7B202326" w14:textId="77777777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1AF16869" w14:textId="77777777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3A3F4482" w14:textId="77777777" w:rsidR="008B57ED" w:rsidRPr="00C670CF" w:rsidRDefault="008B57ED" w:rsidP="008B57ED">
      <w:pPr>
        <w:pStyle w:val="NParag"/>
        <w:tabs>
          <w:tab w:val="clear" w:pos="9072"/>
        </w:tabs>
        <w:ind w:right="566" w:firstLine="0"/>
      </w:pPr>
      <w:r w:rsidRPr="00C670CF">
        <w:rPr>
          <w:b/>
        </w:rPr>
        <w:t>Verilerin Toplanması ve Analizi</w:t>
      </w:r>
    </w:p>
    <w:p w14:paraId="28340A31" w14:textId="77777777" w:rsidR="008B57ED" w:rsidRPr="00C670CF" w:rsidRDefault="008B57ED" w:rsidP="008B57ED">
      <w:pPr>
        <w:pStyle w:val="GvdeMetni3"/>
        <w:ind w:firstLine="567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6F77C0E8" w14:textId="77777777" w:rsidR="008B57ED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60306C94" w14:textId="77777777" w:rsidR="00070657" w:rsidRDefault="00070657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</w:p>
    <w:p w14:paraId="3CC263F9" w14:textId="4EE28BE6" w:rsidR="00070657" w:rsidRPr="004E68B0" w:rsidRDefault="00070657" w:rsidP="004E68B0">
      <w:pPr>
        <w:pStyle w:val="GvdeMetni3"/>
        <w:ind w:firstLine="709"/>
        <w:jc w:val="both"/>
        <w:rPr>
          <w:rFonts w:ascii="Times New Roman" w:hAnsi="Times New Roman"/>
          <w:sz w:val="22"/>
          <w:szCs w:val="22"/>
          <w:highlight w:val="yellow"/>
          <w:lang w:val="tr-TR"/>
        </w:rPr>
      </w:pPr>
      <w:r w:rsidRPr="004E68B0">
        <w:rPr>
          <w:rFonts w:ascii="Times New Roman" w:hAnsi="Times New Roman"/>
          <w:sz w:val="22"/>
          <w:szCs w:val="22"/>
          <w:highlight w:val="yellow"/>
          <w:lang w:val="tr-TR"/>
        </w:rPr>
        <w:t>Araştırmanın Etik İzinleri (Bu başlık Etik Kurul İzni g</w:t>
      </w:r>
      <w:r w:rsidR="004E68B0" w:rsidRPr="004E68B0">
        <w:rPr>
          <w:rFonts w:ascii="Times New Roman" w:hAnsi="Times New Roman"/>
          <w:sz w:val="22"/>
          <w:szCs w:val="22"/>
          <w:highlight w:val="yellow"/>
          <w:lang w:val="tr-TR"/>
        </w:rPr>
        <w:t>erektiren araştırmalar için geçerlidir)</w:t>
      </w:r>
    </w:p>
    <w:p w14:paraId="4844D51C" w14:textId="29D4BC43" w:rsidR="00070657" w:rsidRDefault="00070657" w:rsidP="005A7A7B">
      <w:pPr>
        <w:pStyle w:val="GvdeMetni3"/>
        <w:spacing w:before="240"/>
        <w:ind w:firstLine="709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r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 xml:space="preserve">Yapılan bu çalışmada </w:t>
      </w:r>
      <w:r w:rsidR="005A7A7B"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>araştırma etiği ilkeleri gözetilmiş olup gerekli etik kurul izinleri alınmıştır. Etik kurul izni kapsamında; (</w:t>
      </w:r>
      <w:r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>Etik d</w:t>
      </w:r>
      <w:r w:rsidR="005A7A7B"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>eğerlendirmeyi yapan kurul adı), (</w:t>
      </w:r>
      <w:r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 xml:space="preserve">Etik değerlendirme kararının </w:t>
      </w:r>
      <w:r w:rsidR="005A7A7B"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>tarihi), (</w:t>
      </w:r>
      <w:r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>Etik değe</w:t>
      </w:r>
      <w:r w:rsidR="005A7A7B"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 xml:space="preserve">rlendirme belgesi sayı numarası) </w:t>
      </w:r>
      <w:r w:rsid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 xml:space="preserve">sayılı </w:t>
      </w:r>
      <w:r w:rsidR="005A7A7B" w:rsidRPr="005A7A7B">
        <w:rPr>
          <w:rFonts w:ascii="Times New Roman" w:hAnsi="Times New Roman"/>
          <w:b w:val="0"/>
          <w:sz w:val="22"/>
          <w:szCs w:val="22"/>
          <w:highlight w:val="yellow"/>
          <w:lang w:val="tr-TR"/>
        </w:rPr>
        <w:t>belge alınmıştır.</w:t>
      </w:r>
    </w:p>
    <w:p w14:paraId="6FE8D990" w14:textId="77777777" w:rsidR="008B57ED" w:rsidRPr="00C670CF" w:rsidRDefault="008B57ED" w:rsidP="008B57ED">
      <w:pPr>
        <w:pStyle w:val="Balk1"/>
        <w:spacing w:line="360" w:lineRule="auto"/>
        <w:ind w:firstLine="567"/>
        <w:jc w:val="center"/>
        <w:rPr>
          <w:sz w:val="22"/>
          <w:szCs w:val="22"/>
          <w:lang w:val="tr-TR"/>
        </w:rPr>
      </w:pPr>
      <w:r w:rsidRPr="00C670CF">
        <w:rPr>
          <w:rFonts w:ascii="Times New Roman" w:hAnsi="Times New Roman" w:cs="Times New Roman"/>
          <w:b/>
          <w:color w:val="auto"/>
          <w:sz w:val="22"/>
          <w:szCs w:val="22"/>
          <w:lang w:val="tr-TR"/>
        </w:rPr>
        <w:t>BULGULAR</w:t>
      </w:r>
    </w:p>
    <w:p w14:paraId="52EF6CBC" w14:textId="77777777" w:rsidR="008B57ED" w:rsidRPr="00C670CF" w:rsidRDefault="008B57ED" w:rsidP="008B57ED">
      <w:pPr>
        <w:pStyle w:val="GvdeMetni3"/>
        <w:ind w:firstLine="567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462B5937" w14:textId="77777777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7D77D2EC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1DEB7144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7A31C33F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3FC50120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2FCD5DD4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1FD7C5F8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4AD6649D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1B3AE45E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49D30137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40BEEDF3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22C87BB1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7FE8DF6C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665B4368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212A0AB3" w14:textId="48BD2755" w:rsidR="0072082D" w:rsidRDefault="008B57ED" w:rsidP="008B57ED">
      <w:pPr>
        <w:pStyle w:val="NParag"/>
        <w:tabs>
          <w:tab w:val="clear" w:pos="9072"/>
        </w:tabs>
        <w:ind w:right="-2" w:firstLine="0"/>
      </w:pPr>
      <w:r w:rsidRPr="00C670CF">
        <w:t>Tablo, şekil vb. kullanılması durumunda verilen örneğe uygun bir şekilde düzenlenmelidir. Tablo ve şekiller 1’den başlayarak numaralandırılmalı ve adlandırılmalıdır. Varsa kaynak altta belirtilmelidir.</w:t>
      </w:r>
      <w:r w:rsidR="00EE3193">
        <w:t xml:space="preserve"> </w:t>
      </w:r>
      <w:r w:rsidR="005A7A7B">
        <w:t>T</w:t>
      </w:r>
      <w:r w:rsidR="0072082D">
        <w:t xml:space="preserve">ablolardan önce lütfen tabloya atıf vererek açıklama yapınız. </w:t>
      </w:r>
      <w:proofErr w:type="gramStart"/>
      <w:r w:rsidR="0072082D">
        <w:t>…….</w:t>
      </w:r>
      <w:proofErr w:type="gramEnd"/>
      <w:r w:rsidR="0072082D" w:rsidRPr="0072082D">
        <w:rPr>
          <w:highlight w:val="yellow"/>
        </w:rPr>
        <w:t>Tablo 2’de gösterilmektedir</w:t>
      </w:r>
      <w:r w:rsidR="0072082D">
        <w:t>.</w:t>
      </w:r>
    </w:p>
    <w:p w14:paraId="30EA69D5" w14:textId="77777777" w:rsidR="005A7A7B" w:rsidRDefault="005A7A7B" w:rsidP="008B57ED">
      <w:pPr>
        <w:pStyle w:val="NParag"/>
        <w:tabs>
          <w:tab w:val="clear" w:pos="9072"/>
        </w:tabs>
        <w:ind w:right="-2" w:firstLine="0"/>
      </w:pPr>
    </w:p>
    <w:p w14:paraId="1F5A5CBD" w14:textId="1D4D134E" w:rsidR="008B57ED" w:rsidRDefault="008B57ED" w:rsidP="008B57ED">
      <w:pPr>
        <w:pStyle w:val="NParag"/>
        <w:tabs>
          <w:tab w:val="clear" w:pos="9072"/>
        </w:tabs>
        <w:ind w:right="-2" w:firstLine="0"/>
      </w:pPr>
      <w:r>
        <w:t>Tablo 2</w:t>
      </w:r>
      <w:r w:rsidRPr="00C670CF">
        <w:t xml:space="preserve">. </w:t>
      </w:r>
      <w:r>
        <w:t>(</w:t>
      </w:r>
      <w:r w:rsidRPr="001F3FDF">
        <w:rPr>
          <w:highlight w:val="yellow"/>
        </w:rPr>
        <w:t>Tablolarınızı lütfen örnekteki gibi gerekli yerlerde bölerek düzenleyiniz</w:t>
      </w:r>
      <w:r>
        <w:t>)</w:t>
      </w:r>
    </w:p>
    <w:p w14:paraId="68A47FEC" w14:textId="77777777" w:rsidR="008B57ED" w:rsidRPr="00C670CF" w:rsidRDefault="008B57ED" w:rsidP="008B57ED">
      <w:pPr>
        <w:pStyle w:val="NParag"/>
        <w:tabs>
          <w:tab w:val="clear" w:pos="9072"/>
        </w:tabs>
        <w:ind w:right="-2" w:firstLine="0"/>
        <w:rPr>
          <w:i/>
        </w:rPr>
      </w:pPr>
      <w:r w:rsidRPr="00C670CF">
        <w:rPr>
          <w:i/>
        </w:rPr>
        <w:t>Tablo adı</w:t>
      </w:r>
    </w:p>
    <w:tbl>
      <w:tblPr>
        <w:tblStyle w:val="AkGlgeleme"/>
        <w:tblW w:w="5000" w:type="pct"/>
        <w:tblLook w:val="04A0" w:firstRow="1" w:lastRow="0" w:firstColumn="1" w:lastColumn="0" w:noHBand="0" w:noVBand="1"/>
      </w:tblPr>
      <w:tblGrid>
        <w:gridCol w:w="3682"/>
        <w:gridCol w:w="3457"/>
        <w:gridCol w:w="2215"/>
      </w:tblGrid>
      <w:tr w:rsidR="008B57ED" w:rsidRPr="00C670CF" w14:paraId="19FC5E2C" w14:textId="77777777" w:rsidTr="002C5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shd w:val="clear" w:color="auto" w:fill="auto"/>
          </w:tcPr>
          <w:p w14:paraId="09CC6298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  <w:t>Temalar</w:t>
            </w:r>
          </w:p>
        </w:tc>
        <w:tc>
          <w:tcPr>
            <w:tcW w:w="1848" w:type="pct"/>
            <w:shd w:val="clear" w:color="auto" w:fill="auto"/>
          </w:tcPr>
          <w:p w14:paraId="00EF1D3E" w14:textId="77777777" w:rsidR="008B57ED" w:rsidRPr="00EE3193" w:rsidRDefault="008B57ED" w:rsidP="002C5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  <w:t>Kodlar</w:t>
            </w:r>
          </w:p>
        </w:tc>
        <w:tc>
          <w:tcPr>
            <w:tcW w:w="1184" w:type="pct"/>
            <w:shd w:val="clear" w:color="auto" w:fill="auto"/>
          </w:tcPr>
          <w:p w14:paraId="70417397" w14:textId="77777777" w:rsidR="008B57ED" w:rsidRPr="00EE3193" w:rsidRDefault="008B57ED" w:rsidP="002C5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  <w:t>n</w:t>
            </w:r>
            <w:proofErr w:type="gramEnd"/>
          </w:p>
        </w:tc>
      </w:tr>
      <w:tr w:rsidR="008B57ED" w:rsidRPr="00C670CF" w14:paraId="13E26212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 w:val="restart"/>
            <w:tcBorders>
              <w:top w:val="nil"/>
            </w:tcBorders>
            <w:shd w:val="clear" w:color="auto" w:fill="auto"/>
          </w:tcPr>
          <w:p w14:paraId="01B575CF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</w:pPr>
          </w:p>
          <w:p w14:paraId="2975460A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</w:pPr>
          </w:p>
          <w:p w14:paraId="130CBE30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</w:pPr>
          </w:p>
          <w:p w14:paraId="6AE8E5AA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</w:pPr>
          </w:p>
          <w:p w14:paraId="03BFADBD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</w:pPr>
          </w:p>
          <w:p w14:paraId="6B78CC40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</w:pPr>
          </w:p>
          <w:p w14:paraId="1440B3FB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b w:val="0"/>
                <w:sz w:val="20"/>
                <w:shd w:val="clear" w:color="auto" w:fill="FFFFFF"/>
                <w:lang w:val="tr-TR"/>
              </w:rPr>
              <w:t>Eğitsel Etkiler</w:t>
            </w:r>
          </w:p>
        </w:tc>
        <w:tc>
          <w:tcPr>
            <w:tcW w:w="1848" w:type="pct"/>
            <w:shd w:val="clear" w:color="auto" w:fill="auto"/>
          </w:tcPr>
          <w:p w14:paraId="11455A0F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2C9CBBEE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4C39CC90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6ED90063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15F0CA7B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5194958B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4E730D41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60698CB3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4C478771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6F23E0C6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25682366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2ED0643C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0BA221AD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65F28F16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3004E6B2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2722C2D1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7B989FB1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29334C5A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284E833F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471317E0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4287C4B7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6D92803D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306260BB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670DCEB1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17BF4F18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shd w:val="clear" w:color="auto" w:fill="auto"/>
          </w:tcPr>
          <w:p w14:paraId="214A09B0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442E8532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4925BDD3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47F023F7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shd w:val="clear" w:color="auto" w:fill="auto"/>
          </w:tcPr>
          <w:p w14:paraId="62A08C2D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799F72A5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47B8A9C1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12551BBF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shd w:val="clear" w:color="auto" w:fill="auto"/>
          </w:tcPr>
          <w:p w14:paraId="66161E90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3EA3647B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74FE1934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5319C412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shd w:val="clear" w:color="auto" w:fill="auto"/>
          </w:tcPr>
          <w:p w14:paraId="1E83BAD6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53FAF3BA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1D529A21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tcBorders>
              <w:bottom w:val="nil"/>
            </w:tcBorders>
            <w:shd w:val="clear" w:color="auto" w:fill="auto"/>
          </w:tcPr>
          <w:p w14:paraId="04EF967E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tcBorders>
              <w:bottom w:val="nil"/>
            </w:tcBorders>
            <w:shd w:val="clear" w:color="auto" w:fill="auto"/>
          </w:tcPr>
          <w:p w14:paraId="766D2395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170EC0DD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shd w:val="clear" w:color="auto" w:fill="auto"/>
          </w:tcPr>
          <w:p w14:paraId="5D651649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tcBorders>
              <w:bottom w:val="nil"/>
            </w:tcBorders>
            <w:shd w:val="clear" w:color="auto" w:fill="auto"/>
          </w:tcPr>
          <w:p w14:paraId="0A14E80F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tcBorders>
              <w:bottom w:val="nil"/>
            </w:tcBorders>
            <w:shd w:val="clear" w:color="auto" w:fill="auto"/>
          </w:tcPr>
          <w:p w14:paraId="5F172C63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51BADA91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098B2B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2CC2E5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…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3D8F9A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</w:tbl>
    <w:p w14:paraId="085FBB6E" w14:textId="77777777" w:rsidR="008B57ED" w:rsidRDefault="008B57ED"/>
    <w:p w14:paraId="5BA61AC4" w14:textId="327110E5" w:rsidR="008B57ED" w:rsidRDefault="0072082D">
      <w:proofErr w:type="spellStart"/>
      <w:r w:rsidRPr="0072082D">
        <w:rPr>
          <w:highlight w:val="yellow"/>
        </w:rPr>
        <w:t>Tablo</w:t>
      </w:r>
      <w:proofErr w:type="spellEnd"/>
      <w:r w:rsidRPr="0072082D">
        <w:rPr>
          <w:highlight w:val="yellow"/>
        </w:rPr>
        <w:t xml:space="preserve"> 2’de </w:t>
      </w:r>
      <w:proofErr w:type="spellStart"/>
      <w:r w:rsidRPr="0072082D">
        <w:rPr>
          <w:highlight w:val="yellow"/>
        </w:rPr>
        <w:t>görüldüğü</w:t>
      </w:r>
      <w:proofErr w:type="spellEnd"/>
      <w:r w:rsidRPr="0072082D">
        <w:rPr>
          <w:highlight w:val="yellow"/>
        </w:rPr>
        <w:t xml:space="preserve"> </w:t>
      </w:r>
      <w:proofErr w:type="spellStart"/>
      <w:r w:rsidRPr="0072082D">
        <w:rPr>
          <w:highlight w:val="yellow"/>
        </w:rPr>
        <w:t>üzere</w:t>
      </w:r>
      <w:proofErr w:type="spellEnd"/>
      <w:r>
        <w:t xml:space="preserve"> ……………………………………………………………………………………………………………….</w:t>
      </w:r>
    </w:p>
    <w:p w14:paraId="73FBBFD1" w14:textId="307D3078" w:rsidR="0072082D" w:rsidRDefault="0072082D"/>
    <w:p w14:paraId="4DB94488" w14:textId="0DDD5997" w:rsidR="0072082D" w:rsidRDefault="0072082D"/>
    <w:p w14:paraId="7FC2AE20" w14:textId="09F9ADAE" w:rsidR="0072082D" w:rsidRDefault="0072082D"/>
    <w:p w14:paraId="4A889CFD" w14:textId="20D91CFC" w:rsidR="0072082D" w:rsidRDefault="0072082D"/>
    <w:p w14:paraId="4439A44C" w14:textId="3E459154" w:rsidR="0072082D" w:rsidRDefault="0072082D"/>
    <w:p w14:paraId="0DE52394" w14:textId="485FBB7D" w:rsidR="0072082D" w:rsidRDefault="0072082D"/>
    <w:p w14:paraId="1BA883E1" w14:textId="1FFA0910" w:rsidR="0072082D" w:rsidRDefault="0072082D"/>
    <w:p w14:paraId="563A784A" w14:textId="2D1223CB" w:rsidR="0072082D" w:rsidRDefault="0072082D"/>
    <w:p w14:paraId="2BF3FCD0" w14:textId="1EBF1F7F" w:rsidR="0072082D" w:rsidRDefault="0072082D"/>
    <w:p w14:paraId="2528111F" w14:textId="20B6AB7F" w:rsidR="0072082D" w:rsidRDefault="0072082D"/>
    <w:p w14:paraId="1ADDEC99" w14:textId="62146753" w:rsidR="0072082D" w:rsidRDefault="0072082D"/>
    <w:p w14:paraId="43CCBDE8" w14:textId="34DA2FBE" w:rsidR="0072082D" w:rsidRDefault="0072082D"/>
    <w:p w14:paraId="31664CFD" w14:textId="5B0FAB9F" w:rsidR="0072082D" w:rsidRDefault="0072082D"/>
    <w:p w14:paraId="0337D8F8" w14:textId="2724BD1A" w:rsidR="0072082D" w:rsidRDefault="0072082D"/>
    <w:p w14:paraId="47776450" w14:textId="75D9FA94" w:rsidR="0072082D" w:rsidRDefault="0072082D"/>
    <w:p w14:paraId="466EEB23" w14:textId="703D3CF9" w:rsidR="0072082D" w:rsidRDefault="0072082D"/>
    <w:p w14:paraId="78591F6E" w14:textId="4456FABF" w:rsidR="0072082D" w:rsidRDefault="0072082D"/>
    <w:p w14:paraId="57DE398B" w14:textId="15FEA011" w:rsidR="0072082D" w:rsidRDefault="0072082D"/>
    <w:p w14:paraId="644F77B4" w14:textId="48B395D3" w:rsidR="0072082D" w:rsidRDefault="0072082D"/>
    <w:p w14:paraId="2C87A64F" w14:textId="3AB8F7D4" w:rsidR="0072082D" w:rsidRDefault="0072082D"/>
    <w:p w14:paraId="65086372" w14:textId="690F6CC6" w:rsidR="0072082D" w:rsidRDefault="0072082D"/>
    <w:p w14:paraId="0FCCD28E" w14:textId="23E98D80" w:rsidR="0072082D" w:rsidRDefault="0072082D"/>
    <w:p w14:paraId="51E6228B" w14:textId="77777777" w:rsidR="004E68B0" w:rsidRDefault="004E68B0"/>
    <w:p w14:paraId="3F517ACE" w14:textId="59B069BB" w:rsidR="0072082D" w:rsidRDefault="0072082D"/>
    <w:p w14:paraId="5FD5048C" w14:textId="2FCC16D6" w:rsidR="0072082D" w:rsidRDefault="0072082D"/>
    <w:p w14:paraId="4394E72F" w14:textId="03324B38" w:rsidR="0072082D" w:rsidRDefault="0072082D"/>
    <w:p w14:paraId="3B7C67C1" w14:textId="304B1FD5" w:rsidR="0072082D" w:rsidRDefault="0072082D"/>
    <w:p w14:paraId="4D1104C5" w14:textId="7DDAB1AB" w:rsidR="0072082D" w:rsidRDefault="0072082D"/>
    <w:p w14:paraId="49DED62C" w14:textId="6AEA106C" w:rsidR="0072082D" w:rsidRDefault="0072082D"/>
    <w:p w14:paraId="30850236" w14:textId="06B94B01" w:rsidR="0072082D" w:rsidRDefault="0072082D"/>
    <w:p w14:paraId="0D7F1CAA" w14:textId="17C80C26" w:rsidR="0072082D" w:rsidRDefault="0072082D"/>
    <w:p w14:paraId="39D0DE2B" w14:textId="77777777" w:rsidR="008B57ED" w:rsidRDefault="008B57ED">
      <w:proofErr w:type="spellStart"/>
      <w:r>
        <w:t>Tablo</w:t>
      </w:r>
      <w:proofErr w:type="spellEnd"/>
      <w:r>
        <w:t xml:space="preserve"> 2 </w:t>
      </w:r>
      <w:proofErr w:type="spellStart"/>
      <w:r>
        <w:t>devamı</w:t>
      </w:r>
      <w:proofErr w:type="spellEnd"/>
      <w:proofErr w:type="gramStart"/>
      <w:r>
        <w:t>…</w:t>
      </w:r>
      <w:r>
        <w:rPr>
          <w:sz w:val="22"/>
          <w:szCs w:val="22"/>
          <w:lang w:val="tr-TR"/>
        </w:rPr>
        <w:t>(</w:t>
      </w:r>
      <w:proofErr w:type="gramEnd"/>
      <w:r w:rsidRPr="001F3FDF">
        <w:rPr>
          <w:sz w:val="22"/>
          <w:szCs w:val="22"/>
          <w:highlight w:val="yellow"/>
          <w:lang w:val="tr-TR"/>
        </w:rPr>
        <w:t xml:space="preserve">Tablolarınızı lütfen </w:t>
      </w:r>
      <w:proofErr w:type="spellStart"/>
      <w:r w:rsidRPr="001F3FDF">
        <w:rPr>
          <w:highlight w:val="yellow"/>
        </w:rPr>
        <w:t>örnekteki</w:t>
      </w:r>
      <w:proofErr w:type="spellEnd"/>
      <w:r w:rsidRPr="001F3FDF">
        <w:rPr>
          <w:highlight w:val="yellow"/>
        </w:rPr>
        <w:t xml:space="preserve"> </w:t>
      </w:r>
      <w:proofErr w:type="spellStart"/>
      <w:r w:rsidRPr="001F3FDF">
        <w:rPr>
          <w:highlight w:val="yellow"/>
        </w:rPr>
        <w:t>gibi</w:t>
      </w:r>
      <w:proofErr w:type="spellEnd"/>
      <w:r w:rsidRPr="001F3FDF">
        <w:rPr>
          <w:highlight w:val="yellow"/>
        </w:rPr>
        <w:t xml:space="preserve"> </w:t>
      </w:r>
      <w:r w:rsidRPr="001F3FDF">
        <w:rPr>
          <w:sz w:val="22"/>
          <w:szCs w:val="22"/>
          <w:highlight w:val="yellow"/>
          <w:lang w:val="tr-TR"/>
        </w:rPr>
        <w:t>gerekli yerlerde bölerek düzenleyiniz</w:t>
      </w:r>
      <w:r>
        <w:rPr>
          <w:sz w:val="22"/>
          <w:szCs w:val="22"/>
          <w:lang w:val="tr-TR"/>
        </w:rPr>
        <w:t>)</w:t>
      </w:r>
    </w:p>
    <w:tbl>
      <w:tblPr>
        <w:tblStyle w:val="AkGlgeleme"/>
        <w:tblW w:w="5000" w:type="pct"/>
        <w:tblLook w:val="04A0" w:firstRow="1" w:lastRow="0" w:firstColumn="1" w:lastColumn="0" w:noHBand="0" w:noVBand="1"/>
      </w:tblPr>
      <w:tblGrid>
        <w:gridCol w:w="3682"/>
        <w:gridCol w:w="3457"/>
        <w:gridCol w:w="2215"/>
      </w:tblGrid>
      <w:tr w:rsidR="008B57ED" w:rsidRPr="00C670CF" w14:paraId="18FE399E" w14:textId="77777777" w:rsidTr="008B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</w:tcPr>
          <w:p w14:paraId="1CE7F9DB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  <w:t>Temalar</w:t>
            </w:r>
          </w:p>
        </w:tc>
        <w:tc>
          <w:tcPr>
            <w:tcW w:w="1848" w:type="pct"/>
          </w:tcPr>
          <w:p w14:paraId="0A68FF0F" w14:textId="77777777" w:rsidR="008B57ED" w:rsidRPr="00EE3193" w:rsidRDefault="008B57ED" w:rsidP="002C51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  <w:t>Kodlar</w:t>
            </w:r>
          </w:p>
        </w:tc>
        <w:tc>
          <w:tcPr>
            <w:tcW w:w="1184" w:type="pct"/>
          </w:tcPr>
          <w:p w14:paraId="790D9446" w14:textId="77777777" w:rsidR="008B57ED" w:rsidRPr="00EE3193" w:rsidRDefault="008B57ED" w:rsidP="002C5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  <w:t>n</w:t>
            </w:r>
            <w:proofErr w:type="gramEnd"/>
          </w:p>
        </w:tc>
      </w:tr>
      <w:tr w:rsidR="008B57ED" w:rsidRPr="00C670CF" w14:paraId="445BCD37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shd w:val="clear" w:color="auto" w:fill="auto"/>
          </w:tcPr>
          <w:p w14:paraId="6BF5235C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365A6CC5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460B8E38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7E9D34D3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shd w:val="clear" w:color="auto" w:fill="auto"/>
          </w:tcPr>
          <w:p w14:paraId="10DC8CC7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781160F1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4DC0F5A9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659AEDCE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shd w:val="clear" w:color="auto" w:fill="auto"/>
          </w:tcPr>
          <w:p w14:paraId="70007A16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0"/>
                <w:lang w:val="tr-TR"/>
              </w:rPr>
            </w:pPr>
            <w:r w:rsidRPr="00EE3193">
              <w:rPr>
                <w:rFonts w:ascii="Times New Roman" w:hAnsi="Times New Roman"/>
                <w:b w:val="0"/>
                <w:sz w:val="20"/>
                <w:lang w:val="tr-TR"/>
              </w:rPr>
              <w:t>Uygulanabilirlik</w:t>
            </w:r>
          </w:p>
        </w:tc>
        <w:tc>
          <w:tcPr>
            <w:tcW w:w="1848" w:type="pct"/>
            <w:shd w:val="clear" w:color="auto" w:fill="auto"/>
          </w:tcPr>
          <w:p w14:paraId="5D588C83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2913546F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234239A9" w14:textId="77777777" w:rsidTr="002C5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shd w:val="clear" w:color="auto" w:fill="auto"/>
          </w:tcPr>
          <w:p w14:paraId="03A1DC9E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739958A3" w14:textId="77777777" w:rsidR="008B57ED" w:rsidRPr="00EE3193" w:rsidRDefault="008B57ED" w:rsidP="002C51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5CEA4ABE" w14:textId="77777777" w:rsidR="008B57ED" w:rsidRPr="00EE3193" w:rsidRDefault="008B57ED" w:rsidP="002C5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  <w:tr w:rsidR="008B57ED" w:rsidRPr="00C670CF" w14:paraId="76FC39BC" w14:textId="77777777" w:rsidTr="002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pct"/>
            <w:shd w:val="clear" w:color="auto" w:fill="auto"/>
          </w:tcPr>
          <w:p w14:paraId="3EAACBAE" w14:textId="77777777" w:rsidR="008B57ED" w:rsidRPr="00EE3193" w:rsidRDefault="008B57ED" w:rsidP="002C512A">
            <w:pPr>
              <w:jc w:val="both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</w:p>
        </w:tc>
        <w:tc>
          <w:tcPr>
            <w:tcW w:w="1848" w:type="pct"/>
            <w:shd w:val="clear" w:color="auto" w:fill="auto"/>
          </w:tcPr>
          <w:p w14:paraId="3954B066" w14:textId="77777777" w:rsidR="008B57ED" w:rsidRPr="00EE3193" w:rsidRDefault="008B57ED" w:rsidP="002C51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  <w:tc>
          <w:tcPr>
            <w:tcW w:w="1184" w:type="pct"/>
            <w:shd w:val="clear" w:color="auto" w:fill="auto"/>
          </w:tcPr>
          <w:p w14:paraId="00FFF8E6" w14:textId="77777777" w:rsidR="008B57ED" w:rsidRPr="00EE3193" w:rsidRDefault="008B57ED" w:rsidP="002C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lang w:val="tr-TR"/>
              </w:rPr>
            </w:pPr>
            <w:proofErr w:type="gramStart"/>
            <w:r w:rsidRPr="00EE3193">
              <w:rPr>
                <w:rFonts w:ascii="Times New Roman" w:hAnsi="Times New Roman"/>
                <w:color w:val="000000" w:themeColor="text1"/>
                <w:sz w:val="20"/>
                <w:lang w:val="tr-TR"/>
              </w:rPr>
              <w:t>..</w:t>
            </w:r>
            <w:proofErr w:type="gramEnd"/>
          </w:p>
        </w:tc>
      </w:tr>
    </w:tbl>
    <w:p w14:paraId="453FEB9E" w14:textId="77777777" w:rsidR="008B57ED" w:rsidRPr="00C670CF" w:rsidRDefault="008B57ED" w:rsidP="008B57ED">
      <w:pPr>
        <w:spacing w:before="60" w:after="60"/>
        <w:ind w:firstLine="567"/>
        <w:jc w:val="center"/>
        <w:rPr>
          <w:b/>
          <w:sz w:val="22"/>
          <w:szCs w:val="22"/>
          <w:lang w:val="tr-TR"/>
        </w:rPr>
      </w:pPr>
    </w:p>
    <w:p w14:paraId="403ED741" w14:textId="77777777" w:rsidR="008B57ED" w:rsidRPr="00C670CF" w:rsidRDefault="008B57ED" w:rsidP="008B57ED">
      <w:pPr>
        <w:spacing w:before="60" w:after="60"/>
        <w:ind w:firstLine="567"/>
        <w:jc w:val="center"/>
        <w:rPr>
          <w:b/>
          <w:sz w:val="22"/>
          <w:szCs w:val="22"/>
          <w:lang w:val="tr-TR"/>
        </w:rPr>
      </w:pPr>
      <w:r w:rsidRPr="00C670CF">
        <w:rPr>
          <w:b/>
          <w:sz w:val="22"/>
          <w:szCs w:val="22"/>
          <w:lang w:val="tr-TR"/>
        </w:rPr>
        <w:t>TARTIŞMA, SONUÇ ve ÖNERİLER</w:t>
      </w:r>
    </w:p>
    <w:p w14:paraId="45D49DB2" w14:textId="77777777" w:rsidR="008B57ED" w:rsidRPr="00C670CF" w:rsidRDefault="008B57ED" w:rsidP="008B57ED">
      <w:pPr>
        <w:pStyle w:val="GvdeMetni3"/>
        <w:ind w:firstLine="567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08B2A1A4" w14:textId="77777777" w:rsidR="008B57ED" w:rsidRPr="00C670CF" w:rsidRDefault="008B57ED" w:rsidP="008B57ED">
      <w:pPr>
        <w:pStyle w:val="GvdeMetni3"/>
        <w:jc w:val="both"/>
        <w:rPr>
          <w:rFonts w:ascii="Times New Roman" w:hAnsi="Times New Roman"/>
          <w:b w:val="0"/>
          <w:sz w:val="22"/>
          <w:szCs w:val="22"/>
          <w:lang w:val="tr-TR"/>
        </w:rPr>
      </w:pPr>
      <w:proofErr w:type="gramStart"/>
      <w:r w:rsidRPr="00C670CF">
        <w:rPr>
          <w:rFonts w:ascii="Times New Roman" w:hAnsi="Times New Roman"/>
          <w:b w:val="0"/>
          <w:sz w:val="22"/>
          <w:szCs w:val="22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7EFBA3D" w14:textId="77777777" w:rsidR="008B57ED" w:rsidRPr="00C670CF" w:rsidRDefault="008B57ED" w:rsidP="008B57ED">
      <w:pPr>
        <w:spacing w:before="60" w:after="60"/>
        <w:ind w:firstLine="567"/>
        <w:jc w:val="center"/>
        <w:rPr>
          <w:b/>
          <w:sz w:val="22"/>
          <w:szCs w:val="22"/>
          <w:lang w:val="tr-TR"/>
        </w:rPr>
      </w:pPr>
    </w:p>
    <w:p w14:paraId="52C88FB3" w14:textId="77777777" w:rsidR="008B57ED" w:rsidRPr="00C670CF" w:rsidRDefault="008B57ED" w:rsidP="008B57ED">
      <w:pPr>
        <w:spacing w:line="360" w:lineRule="auto"/>
        <w:ind w:hanging="180"/>
        <w:jc w:val="center"/>
        <w:rPr>
          <w:rFonts w:ascii="Times New Roman" w:eastAsia="Calibri" w:hAnsi="Times New Roman"/>
          <w:b/>
          <w:noProof/>
          <w:sz w:val="22"/>
          <w:szCs w:val="22"/>
          <w:lang w:val="tr-TR"/>
        </w:rPr>
      </w:pPr>
      <w:r w:rsidRPr="00C670CF">
        <w:rPr>
          <w:rFonts w:ascii="Times New Roman" w:eastAsia="Calibri" w:hAnsi="Times New Roman"/>
          <w:b/>
          <w:noProof/>
          <w:sz w:val="22"/>
          <w:szCs w:val="22"/>
          <w:lang w:val="tr-TR"/>
        </w:rPr>
        <w:t>KAYNAKÇA</w:t>
      </w:r>
    </w:p>
    <w:p w14:paraId="733DA230" w14:textId="77777777" w:rsidR="008B57ED" w:rsidRPr="00C670CF" w:rsidRDefault="008B57ED" w:rsidP="008B57ED">
      <w:pPr>
        <w:autoSpaceDE w:val="0"/>
        <w:autoSpaceDN w:val="0"/>
        <w:adjustRightInd w:val="0"/>
        <w:spacing w:before="60" w:after="60"/>
        <w:ind w:left="567" w:right="-2" w:hanging="567"/>
        <w:jc w:val="both"/>
        <w:rPr>
          <w:bCs/>
          <w:iCs/>
          <w:sz w:val="22"/>
          <w:szCs w:val="22"/>
          <w:lang w:val="tr-TR"/>
        </w:rPr>
      </w:pPr>
      <w:r w:rsidRPr="00C670CF">
        <w:rPr>
          <w:bCs/>
          <w:iCs/>
          <w:sz w:val="22"/>
          <w:szCs w:val="22"/>
          <w:lang w:val="tr-TR"/>
        </w:rPr>
        <w:t xml:space="preserve">Çalışmada kullanılan ve atıfta bulunulan tüm kaynaklar tek bir kaynakça başlığı altında, alfabetik olarak sıralı ve </w:t>
      </w:r>
      <w:proofErr w:type="spellStart"/>
      <w:r w:rsidRPr="00C670CF">
        <w:rPr>
          <w:bCs/>
          <w:iCs/>
          <w:sz w:val="22"/>
          <w:szCs w:val="22"/>
          <w:lang w:val="tr-TR"/>
        </w:rPr>
        <w:t>APA’ya</w:t>
      </w:r>
      <w:proofErr w:type="spellEnd"/>
      <w:r w:rsidRPr="00C670CF">
        <w:rPr>
          <w:bCs/>
          <w:iCs/>
          <w:sz w:val="22"/>
          <w:szCs w:val="22"/>
          <w:lang w:val="tr-TR"/>
        </w:rPr>
        <w:t xml:space="preserve"> uygun bir şekilde verilmelidir. </w:t>
      </w:r>
    </w:p>
    <w:p w14:paraId="1E83F550" w14:textId="77777777" w:rsidR="008B57ED" w:rsidRPr="00C670CF" w:rsidRDefault="008B57ED" w:rsidP="008B57ED">
      <w:pPr>
        <w:autoSpaceDE w:val="0"/>
        <w:autoSpaceDN w:val="0"/>
        <w:adjustRightInd w:val="0"/>
        <w:spacing w:before="60" w:after="60"/>
        <w:ind w:left="567" w:right="-2" w:hanging="567"/>
        <w:jc w:val="both"/>
        <w:rPr>
          <w:bCs/>
          <w:iCs/>
          <w:sz w:val="22"/>
          <w:szCs w:val="22"/>
          <w:lang w:val="tr-TR"/>
        </w:rPr>
      </w:pPr>
      <w:r w:rsidRPr="00C670CF">
        <w:rPr>
          <w:bCs/>
          <w:iCs/>
          <w:sz w:val="22"/>
          <w:szCs w:val="22"/>
          <w:lang w:val="tr-TR"/>
        </w:rPr>
        <w:t xml:space="preserve">Kaynakların ilk satırı sola yaslı, devamındaki satırları ise 1 cm içeriden başlayacak şekilde </w:t>
      </w:r>
      <w:proofErr w:type="spellStart"/>
      <w:proofErr w:type="gramStart"/>
      <w:r w:rsidRPr="00C670CF">
        <w:rPr>
          <w:bCs/>
          <w:iCs/>
          <w:sz w:val="22"/>
          <w:szCs w:val="22"/>
          <w:lang w:val="tr-TR"/>
        </w:rPr>
        <w:t>düzenlenmelidir.Kaynakların</w:t>
      </w:r>
      <w:proofErr w:type="spellEnd"/>
      <w:proofErr w:type="gramEnd"/>
      <w:r w:rsidRPr="00C670CF">
        <w:rPr>
          <w:bCs/>
          <w:iCs/>
          <w:sz w:val="22"/>
          <w:szCs w:val="22"/>
          <w:lang w:val="tr-TR"/>
        </w:rPr>
        <w:t xml:space="preserve"> doğru verilmesi yazarların sorumluluğundadır. </w:t>
      </w:r>
    </w:p>
    <w:p w14:paraId="4766CADD" w14:textId="77777777" w:rsidR="001D63F8" w:rsidRPr="00C670CF" w:rsidRDefault="008B57ED" w:rsidP="008B57ED">
      <w:pPr>
        <w:ind w:firstLine="567"/>
        <w:jc w:val="both"/>
      </w:pPr>
      <w:r w:rsidRPr="00C670CF">
        <w:rPr>
          <w:bCs/>
          <w:iCs/>
          <w:sz w:val="22"/>
          <w:szCs w:val="22"/>
          <w:lang w:val="tr-TR"/>
        </w:rPr>
        <w:t>İnternet kaynaklarının erişim tarihi parantez içinde (Erişim Tarihi</w:t>
      </w:r>
      <w:proofErr w:type="gramStart"/>
      <w:r w:rsidRPr="00C670CF">
        <w:rPr>
          <w:bCs/>
          <w:iCs/>
          <w:sz w:val="22"/>
          <w:szCs w:val="22"/>
          <w:lang w:val="tr-TR"/>
        </w:rPr>
        <w:t>:..</w:t>
      </w:r>
      <w:proofErr w:type="gramEnd"/>
      <w:r w:rsidRPr="00C670CF">
        <w:rPr>
          <w:bCs/>
          <w:iCs/>
          <w:sz w:val="22"/>
          <w:szCs w:val="22"/>
          <w:lang w:val="tr-TR"/>
        </w:rPr>
        <w:t>/../….) şeklinde verilmelidir.</w:t>
      </w:r>
    </w:p>
    <w:sectPr w:rsidR="001D63F8" w:rsidRPr="00C670CF" w:rsidSect="001F3FC6">
      <w:footerReference w:type="even" r:id="rId13"/>
      <w:footerReference w:type="default" r:id="rId14"/>
      <w:type w:val="continuous"/>
      <w:pgSz w:w="11906" w:h="16838" w:code="9"/>
      <w:pgMar w:top="1134" w:right="1134" w:bottom="1134" w:left="1418" w:header="561" w:footer="561" w:gutter="0"/>
      <w:pgNumType w:start="8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5312" w14:textId="77777777" w:rsidR="009E671F" w:rsidRDefault="009E671F" w:rsidP="00FB6C63">
      <w:r>
        <w:separator/>
      </w:r>
    </w:p>
  </w:endnote>
  <w:endnote w:type="continuationSeparator" w:id="0">
    <w:p w14:paraId="1747B5C6" w14:textId="77777777" w:rsidR="009E671F" w:rsidRDefault="009E671F" w:rsidP="00FB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Tü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175986291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275C577" w14:textId="77777777" w:rsidR="00C47BB0" w:rsidRPr="00AE650F" w:rsidRDefault="00C47BB0">
        <w:pPr>
          <w:pStyle w:val="AltBilgi"/>
          <w:jc w:val="center"/>
          <w:rPr>
            <w:rFonts w:ascii="Times New Roman" w:hAnsi="Times New Roman"/>
            <w:sz w:val="22"/>
          </w:rPr>
        </w:pPr>
        <w:r>
          <w:rPr>
            <w:rFonts w:ascii="Times New Roman" w:hAnsi="Times New Roman"/>
            <w:sz w:val="22"/>
          </w:rPr>
          <w:t>186</w:t>
        </w:r>
      </w:p>
    </w:sdtContent>
  </w:sdt>
  <w:p w14:paraId="3B2535E1" w14:textId="77777777" w:rsidR="00C47BB0" w:rsidRDefault="00C47B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362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66E3E0" w14:textId="77777777" w:rsidR="00C47BB0" w:rsidRPr="00AE650F" w:rsidRDefault="00C47BB0">
        <w:pPr>
          <w:pStyle w:val="AltBilgi"/>
          <w:jc w:val="center"/>
          <w:rPr>
            <w:sz w:val="22"/>
          </w:rPr>
        </w:pPr>
        <w:r>
          <w:rPr>
            <w:rFonts w:ascii="Times New Roman" w:hAnsi="Times New Roman"/>
            <w:sz w:val="22"/>
          </w:rPr>
          <w:t>197</w:t>
        </w:r>
      </w:p>
    </w:sdtContent>
  </w:sdt>
  <w:p w14:paraId="7E40F05F" w14:textId="77777777" w:rsidR="00C47BB0" w:rsidRDefault="00C47BB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9753"/>
      <w:docPartObj>
        <w:docPartGallery w:val="Page Numbers (Bottom of Page)"/>
        <w:docPartUnique/>
      </w:docPartObj>
    </w:sdtPr>
    <w:sdtEndPr/>
    <w:sdtContent>
      <w:p w14:paraId="0E1C92EB" w14:textId="5A64A341" w:rsidR="001F3FC6" w:rsidRDefault="001F3F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D2" w:rsidRPr="00F06ED2">
          <w:rPr>
            <w:noProof/>
            <w:lang w:val="tr-TR"/>
          </w:rPr>
          <w:t>854</w:t>
        </w:r>
        <w:r>
          <w:fldChar w:fldCharType="end"/>
        </w:r>
      </w:p>
    </w:sdtContent>
  </w:sdt>
  <w:p w14:paraId="793CF60B" w14:textId="77777777" w:rsidR="00C47BB0" w:rsidRDefault="00C47BB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9EA7" w14:textId="77777777" w:rsidR="00C47BB0" w:rsidRDefault="00C47BB0">
    <w:pPr>
      <w:pStyle w:val="AltBilgi"/>
      <w:jc w:val="center"/>
    </w:pPr>
  </w:p>
  <w:p w14:paraId="034D4ED4" w14:textId="77777777" w:rsidR="00C47BB0" w:rsidRDefault="00C47BB0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389369"/>
      <w:docPartObj>
        <w:docPartGallery w:val="Page Numbers (Bottom of Page)"/>
        <w:docPartUnique/>
      </w:docPartObj>
    </w:sdtPr>
    <w:sdtEndPr/>
    <w:sdtContent>
      <w:p w14:paraId="7014CCCF" w14:textId="2D0AA6AB" w:rsidR="001F3FC6" w:rsidRDefault="001F3FC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D2" w:rsidRPr="00F06ED2">
          <w:rPr>
            <w:noProof/>
            <w:lang w:val="tr-TR"/>
          </w:rPr>
          <w:t>858</w:t>
        </w:r>
        <w:r>
          <w:fldChar w:fldCharType="end"/>
        </w:r>
      </w:p>
    </w:sdtContent>
  </w:sdt>
  <w:p w14:paraId="690209A6" w14:textId="77777777" w:rsidR="00C47BB0" w:rsidRDefault="00C47B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7EEE" w14:textId="77777777" w:rsidR="009E671F" w:rsidRDefault="009E671F" w:rsidP="00FB6C63">
      <w:r>
        <w:separator/>
      </w:r>
    </w:p>
  </w:footnote>
  <w:footnote w:type="continuationSeparator" w:id="0">
    <w:p w14:paraId="74D7D603" w14:textId="77777777" w:rsidR="009E671F" w:rsidRDefault="009E671F" w:rsidP="00FB6C63">
      <w:r>
        <w:continuationSeparator/>
      </w:r>
    </w:p>
  </w:footnote>
  <w:footnote w:id="1">
    <w:p w14:paraId="667F5AC1" w14:textId="6E47B3DD" w:rsidR="008B57ED" w:rsidRPr="00080FED" w:rsidRDefault="008B57ED" w:rsidP="008B57ED">
      <w:pPr>
        <w:pStyle w:val="DipnotMetni"/>
        <w:jc w:val="both"/>
        <w:rPr>
          <w:rFonts w:ascii="Times New Roman" w:hAnsi="Times New Roman"/>
          <w:sz w:val="17"/>
          <w:szCs w:val="17"/>
        </w:rPr>
      </w:pPr>
      <w:r w:rsidRPr="00842EC6">
        <w:rPr>
          <w:rStyle w:val="DipnotBavurusu"/>
          <w:rFonts w:ascii="Times New Roman" w:hAnsi="Times New Roman"/>
          <w:sz w:val="17"/>
          <w:szCs w:val="17"/>
        </w:rPr>
        <w:footnoteRef/>
      </w:r>
      <w:r w:rsidRPr="00842EC6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="00070657">
        <w:rPr>
          <w:rFonts w:ascii="Times New Roman" w:hAnsi="Times New Roman"/>
          <w:sz w:val="17"/>
          <w:szCs w:val="17"/>
        </w:rPr>
        <w:t>Unvan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spellStart"/>
      <w:r w:rsidR="00070657">
        <w:rPr>
          <w:rFonts w:ascii="Times New Roman" w:hAnsi="Times New Roman"/>
          <w:sz w:val="17"/>
          <w:szCs w:val="17"/>
        </w:rPr>
        <w:t>Kurum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spellStart"/>
      <w:r w:rsidR="00070657">
        <w:rPr>
          <w:rFonts w:ascii="Times New Roman" w:hAnsi="Times New Roman"/>
          <w:sz w:val="17"/>
          <w:szCs w:val="17"/>
        </w:rPr>
        <w:t>Şehir</w:t>
      </w:r>
      <w:proofErr w:type="spellEnd"/>
      <w:r w:rsidR="00070657">
        <w:rPr>
          <w:rFonts w:ascii="Times New Roman" w:hAnsi="Times New Roman"/>
          <w:sz w:val="17"/>
          <w:szCs w:val="17"/>
        </w:rPr>
        <w:t>/</w:t>
      </w:r>
      <w:proofErr w:type="spellStart"/>
      <w:r w:rsidR="00070657">
        <w:rPr>
          <w:rFonts w:ascii="Times New Roman" w:hAnsi="Times New Roman"/>
          <w:sz w:val="17"/>
          <w:szCs w:val="17"/>
        </w:rPr>
        <w:t>Ülke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="00070657">
        <w:rPr>
          <w:rFonts w:ascii="Times New Roman" w:hAnsi="Times New Roman"/>
          <w:sz w:val="17"/>
          <w:szCs w:val="17"/>
        </w:rPr>
        <w:t>e-mail:…</w:t>
      </w:r>
      <w:proofErr w:type="gramEnd"/>
      <w:r w:rsidR="00070657">
        <w:rPr>
          <w:rFonts w:ascii="Times New Roman" w:hAnsi="Times New Roman"/>
          <w:sz w:val="17"/>
          <w:szCs w:val="17"/>
        </w:rPr>
        <w:t>., ORCID…….</w:t>
      </w:r>
      <w:r w:rsidRPr="00543EFC">
        <w:rPr>
          <w:rFonts w:ascii="Times New Roman" w:hAnsi="Times New Roman"/>
          <w:sz w:val="17"/>
          <w:szCs w:val="17"/>
          <w:highlight w:val="yellow"/>
        </w:rPr>
        <w:t xml:space="preserve">Ana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makal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dosyasında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yaza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>/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lara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ait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imlik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v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urum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bilgisi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bulunan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çalışmala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hakem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değerlendirm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sürecin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gerek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durulmaksızın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yayın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politikası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gereği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Editö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urulu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kararı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ile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 xml:space="preserve"> </w:t>
      </w:r>
      <w:proofErr w:type="spellStart"/>
      <w:r w:rsidRPr="00543EFC">
        <w:rPr>
          <w:rFonts w:ascii="Times New Roman" w:hAnsi="Times New Roman"/>
          <w:sz w:val="17"/>
          <w:szCs w:val="17"/>
          <w:highlight w:val="yellow"/>
        </w:rPr>
        <w:t>reddedilmektedir</w:t>
      </w:r>
      <w:proofErr w:type="spellEnd"/>
      <w:r w:rsidRPr="00543EFC">
        <w:rPr>
          <w:rFonts w:ascii="Times New Roman" w:hAnsi="Times New Roman"/>
          <w:sz w:val="17"/>
          <w:szCs w:val="17"/>
          <w:highlight w:val="yellow"/>
        </w:rPr>
        <w:t>.</w:t>
      </w:r>
      <w:bookmarkStart w:id="0" w:name="_GoBack"/>
      <w:bookmarkEnd w:id="0"/>
    </w:p>
  </w:footnote>
  <w:footnote w:id="2">
    <w:p w14:paraId="3EC99028" w14:textId="77777777" w:rsidR="008B57ED" w:rsidRPr="00080FED" w:rsidRDefault="008B57ED" w:rsidP="008B57ED">
      <w:pPr>
        <w:pStyle w:val="DipnotMetni"/>
        <w:rPr>
          <w:rFonts w:ascii="Times New Roman" w:hAnsi="Times New Roman"/>
          <w:i/>
          <w:sz w:val="17"/>
          <w:szCs w:val="17"/>
        </w:rPr>
      </w:pPr>
      <w:r w:rsidRPr="00842EC6">
        <w:rPr>
          <w:rStyle w:val="DipnotBavurusu"/>
          <w:rFonts w:ascii="Times New Roman" w:hAnsi="Times New Roman"/>
          <w:sz w:val="17"/>
          <w:szCs w:val="17"/>
        </w:rPr>
        <w:footnoteRef/>
      </w:r>
      <w:r w:rsidRPr="00842EC6">
        <w:rPr>
          <w:rFonts w:ascii="Times New Roman" w:hAnsi="Times New Roman"/>
          <w:sz w:val="17"/>
          <w:szCs w:val="17"/>
        </w:rPr>
        <w:t xml:space="preserve"> </w:t>
      </w:r>
      <w:proofErr w:type="spellStart"/>
      <w:r w:rsidR="00070657">
        <w:rPr>
          <w:rFonts w:ascii="Times New Roman" w:hAnsi="Times New Roman"/>
          <w:sz w:val="17"/>
          <w:szCs w:val="17"/>
        </w:rPr>
        <w:t>Unvan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spellStart"/>
      <w:r w:rsidR="00070657">
        <w:rPr>
          <w:rFonts w:ascii="Times New Roman" w:hAnsi="Times New Roman"/>
          <w:sz w:val="17"/>
          <w:szCs w:val="17"/>
        </w:rPr>
        <w:t>Kurum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spellStart"/>
      <w:r w:rsidR="00070657">
        <w:rPr>
          <w:rFonts w:ascii="Times New Roman" w:hAnsi="Times New Roman"/>
          <w:sz w:val="17"/>
          <w:szCs w:val="17"/>
        </w:rPr>
        <w:t>Şehir</w:t>
      </w:r>
      <w:proofErr w:type="spellEnd"/>
      <w:r w:rsidR="00070657">
        <w:rPr>
          <w:rFonts w:ascii="Times New Roman" w:hAnsi="Times New Roman"/>
          <w:sz w:val="17"/>
          <w:szCs w:val="17"/>
        </w:rPr>
        <w:t>/</w:t>
      </w:r>
      <w:proofErr w:type="spellStart"/>
      <w:r w:rsidR="00070657">
        <w:rPr>
          <w:rFonts w:ascii="Times New Roman" w:hAnsi="Times New Roman"/>
          <w:sz w:val="17"/>
          <w:szCs w:val="17"/>
        </w:rPr>
        <w:t>Ülke</w:t>
      </w:r>
      <w:proofErr w:type="spellEnd"/>
      <w:r w:rsidR="00070657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="00070657">
        <w:rPr>
          <w:rFonts w:ascii="Times New Roman" w:hAnsi="Times New Roman"/>
          <w:sz w:val="17"/>
          <w:szCs w:val="17"/>
        </w:rPr>
        <w:t>e-mail:…</w:t>
      </w:r>
      <w:proofErr w:type="gramEnd"/>
      <w:r w:rsidR="00070657">
        <w:rPr>
          <w:rFonts w:ascii="Times New Roman" w:hAnsi="Times New Roman"/>
          <w:sz w:val="17"/>
          <w:szCs w:val="17"/>
        </w:rPr>
        <w:t>., ORCID…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39" w:type="dxa"/>
      <w:tblInd w:w="-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2"/>
      <w:gridCol w:w="2162"/>
      <w:gridCol w:w="4135"/>
    </w:tblGrid>
    <w:tr w:rsidR="00C47BB0" w:rsidRPr="00CF6862" w14:paraId="1D949127" w14:textId="77777777" w:rsidTr="001478AB">
      <w:trPr>
        <w:trHeight w:val="629"/>
      </w:trPr>
      <w:tc>
        <w:tcPr>
          <w:tcW w:w="4142" w:type="dxa"/>
          <w:tcBorders>
            <w:top w:val="double" w:sz="4" w:space="0" w:color="1F4E79" w:themeColor="accent1" w:themeShade="80"/>
          </w:tcBorders>
        </w:tcPr>
        <w:p w14:paraId="21CDF278" w14:textId="77777777" w:rsidR="00C47BB0" w:rsidRPr="00140821" w:rsidRDefault="00C47BB0" w:rsidP="00A845C9">
          <w:pPr>
            <w:pStyle w:val="stBilgi"/>
            <w:spacing w:before="120" w:line="360" w:lineRule="auto"/>
            <w:jc w:val="center"/>
            <w:rPr>
              <w:rFonts w:ascii="Times New Roman" w:hAnsi="Times New Roman"/>
              <w:b/>
              <w:sz w:val="20"/>
              <w:szCs w:val="16"/>
            </w:rPr>
          </w:pPr>
          <w:proofErr w:type="spellStart"/>
          <w:r w:rsidRPr="00140821">
            <w:rPr>
              <w:rFonts w:ascii="Times New Roman" w:hAnsi="Times New Roman"/>
              <w:b/>
              <w:sz w:val="20"/>
              <w:szCs w:val="16"/>
            </w:rPr>
            <w:t>Trakya</w:t>
          </w:r>
          <w:proofErr w:type="spellEnd"/>
          <w:r w:rsidRPr="00140821">
            <w:rPr>
              <w:rFonts w:ascii="Times New Roman" w:hAnsi="Times New Roman"/>
              <w:b/>
              <w:sz w:val="20"/>
              <w:szCs w:val="16"/>
            </w:rPr>
            <w:t xml:space="preserve"> </w:t>
          </w:r>
          <w:proofErr w:type="spellStart"/>
          <w:r w:rsidRPr="00140821">
            <w:rPr>
              <w:rFonts w:ascii="Times New Roman" w:hAnsi="Times New Roman"/>
              <w:b/>
              <w:sz w:val="20"/>
              <w:szCs w:val="16"/>
            </w:rPr>
            <w:t>Eğitim</w:t>
          </w:r>
          <w:proofErr w:type="spellEnd"/>
          <w:r w:rsidRPr="00140821">
            <w:rPr>
              <w:rFonts w:ascii="Times New Roman" w:hAnsi="Times New Roman"/>
              <w:b/>
              <w:sz w:val="20"/>
              <w:szCs w:val="16"/>
            </w:rPr>
            <w:t xml:space="preserve"> </w:t>
          </w:r>
          <w:proofErr w:type="spellStart"/>
          <w:r w:rsidRPr="00140821">
            <w:rPr>
              <w:rFonts w:ascii="Times New Roman" w:hAnsi="Times New Roman"/>
              <w:b/>
              <w:sz w:val="20"/>
              <w:szCs w:val="16"/>
            </w:rPr>
            <w:t>Dergisi</w:t>
          </w:r>
          <w:proofErr w:type="spellEnd"/>
        </w:p>
        <w:p w14:paraId="74DBB4DD" w14:textId="77777777" w:rsidR="00C47BB0" w:rsidRDefault="001F3FC6" w:rsidP="00A845C9">
          <w:pPr>
            <w:pStyle w:val="stBilgi"/>
            <w:spacing w:line="360" w:lineRule="auto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</w:rPr>
            <w:t>Cilt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8B57ED">
            <w:rPr>
              <w:rFonts w:ascii="Times New Roman" w:hAnsi="Times New Roman"/>
              <w:sz w:val="16"/>
              <w:szCs w:val="16"/>
            </w:rPr>
            <w:t>…</w:t>
          </w:r>
          <w:r>
            <w:rPr>
              <w:rFonts w:ascii="Times New Roman" w:hAnsi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Sayı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8B57ED">
            <w:rPr>
              <w:rFonts w:ascii="Times New Roman" w:hAnsi="Times New Roman"/>
              <w:sz w:val="16"/>
              <w:szCs w:val="16"/>
            </w:rPr>
            <w:t>…</w:t>
          </w:r>
        </w:p>
        <w:p w14:paraId="2BB6893C" w14:textId="77777777" w:rsidR="00C47BB0" w:rsidRPr="000D0223" w:rsidRDefault="00C47BB0" w:rsidP="001F3FC6">
          <w:pPr>
            <w:pStyle w:val="stBilgi"/>
            <w:spacing w:line="36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                       </w:t>
          </w:r>
          <w:proofErr w:type="spellStart"/>
          <w:r w:rsidR="008B57ED" w:rsidRPr="00E06021">
            <w:rPr>
              <w:rFonts w:ascii="Times New Roman" w:hAnsi="Times New Roman"/>
              <w:sz w:val="16"/>
              <w:szCs w:val="16"/>
              <w:highlight w:val="yellow"/>
            </w:rPr>
            <w:t>Editör</w:t>
          </w:r>
          <w:proofErr w:type="spellEnd"/>
          <w:r w:rsidR="008B57ED" w:rsidRPr="00E06021">
            <w:rPr>
              <w:rFonts w:ascii="Times New Roman" w:hAnsi="Times New Roman"/>
              <w:sz w:val="16"/>
              <w:szCs w:val="16"/>
              <w:highlight w:val="yellow"/>
            </w:rPr>
            <w:t xml:space="preserve"> </w:t>
          </w:r>
          <w:proofErr w:type="spellStart"/>
          <w:r w:rsidR="008B57ED" w:rsidRPr="00E06021">
            <w:rPr>
              <w:rFonts w:ascii="Times New Roman" w:hAnsi="Times New Roman"/>
              <w:sz w:val="16"/>
              <w:szCs w:val="16"/>
              <w:highlight w:val="yellow"/>
            </w:rPr>
            <w:t>dolduracak</w:t>
          </w:r>
          <w:proofErr w:type="spellEnd"/>
        </w:p>
      </w:tc>
      <w:tc>
        <w:tcPr>
          <w:tcW w:w="2162" w:type="dxa"/>
        </w:tcPr>
        <w:p w14:paraId="14BB7B85" w14:textId="77777777" w:rsidR="00C47BB0" w:rsidRDefault="00C47BB0" w:rsidP="00A845C9">
          <w:pPr>
            <w:pStyle w:val="stBilgi"/>
            <w:jc w:val="center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42DE1E" wp14:editId="104FF53A">
                <wp:extent cx="695325" cy="695325"/>
                <wp:effectExtent l="0" t="0" r="9525" b="9525"/>
                <wp:docPr id="1" name="Resim 1" descr="http://www.trakya.edu.tr/admin/tools/theme/www_v2/images/logo/tr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rakya.edu.tr/admin/tools/theme/www_v2/images/logo/tr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505" cy="72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7E640C" w14:textId="77777777" w:rsidR="00C47BB0" w:rsidRPr="00CF6862" w:rsidRDefault="00C47BB0" w:rsidP="00A845C9">
          <w:pPr>
            <w:pStyle w:val="stBilgi"/>
            <w:jc w:val="center"/>
            <w:rPr>
              <w:rFonts w:ascii="Times New Roman" w:hAnsi="Times New Roman"/>
              <w:i/>
              <w:sz w:val="16"/>
              <w:szCs w:val="16"/>
            </w:rPr>
          </w:pPr>
          <w:r w:rsidRPr="000D0223">
            <w:rPr>
              <w:rFonts w:ascii="Times New Roman" w:hAnsi="Times New Roman"/>
              <w:i/>
              <w:sz w:val="14"/>
              <w:szCs w:val="16"/>
            </w:rPr>
            <w:t xml:space="preserve">ISSN: </w:t>
          </w:r>
          <w:r w:rsidRPr="00444F8F">
            <w:rPr>
              <w:rFonts w:ascii="Times New Roman" w:hAnsi="Times New Roman"/>
              <w:i/>
              <w:sz w:val="14"/>
              <w:szCs w:val="16"/>
            </w:rPr>
            <w:t>2630-6301</w:t>
          </w:r>
        </w:p>
      </w:tc>
      <w:tc>
        <w:tcPr>
          <w:tcW w:w="4135" w:type="dxa"/>
        </w:tcPr>
        <w:p w14:paraId="46D10C2E" w14:textId="77777777" w:rsidR="00C47BB0" w:rsidRPr="00140821" w:rsidRDefault="00C47BB0" w:rsidP="00A845C9">
          <w:pPr>
            <w:pStyle w:val="stBilgi"/>
            <w:spacing w:before="120" w:line="360" w:lineRule="auto"/>
            <w:jc w:val="center"/>
            <w:rPr>
              <w:rFonts w:ascii="Times New Roman" w:hAnsi="Times New Roman"/>
              <w:b/>
              <w:sz w:val="20"/>
              <w:szCs w:val="16"/>
            </w:rPr>
          </w:pPr>
          <w:proofErr w:type="spellStart"/>
          <w:r w:rsidRPr="00140821">
            <w:rPr>
              <w:rFonts w:ascii="Times New Roman" w:hAnsi="Times New Roman"/>
              <w:b/>
              <w:sz w:val="20"/>
              <w:szCs w:val="16"/>
            </w:rPr>
            <w:t>Trakya</w:t>
          </w:r>
          <w:proofErr w:type="spellEnd"/>
          <w:r w:rsidRPr="00140821">
            <w:rPr>
              <w:rFonts w:ascii="Times New Roman" w:hAnsi="Times New Roman"/>
              <w:b/>
              <w:sz w:val="20"/>
              <w:szCs w:val="16"/>
            </w:rPr>
            <w:t xml:space="preserve"> Journal of Education</w:t>
          </w:r>
        </w:p>
        <w:p w14:paraId="5CCD293C" w14:textId="77777777" w:rsidR="00C47BB0" w:rsidRDefault="008B57ED" w:rsidP="00E06021">
          <w:pPr>
            <w:pStyle w:val="stBilgi"/>
            <w:spacing w:line="36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Volume …</w:t>
          </w:r>
          <w:r w:rsidR="001F3FC6">
            <w:rPr>
              <w:rFonts w:ascii="Times New Roman" w:hAnsi="Times New Roman"/>
              <w:sz w:val="16"/>
              <w:szCs w:val="16"/>
            </w:rPr>
            <w:t xml:space="preserve">, Issue </w:t>
          </w:r>
          <w:r>
            <w:rPr>
              <w:rFonts w:ascii="Times New Roman" w:hAnsi="Times New Roman"/>
              <w:sz w:val="16"/>
              <w:szCs w:val="16"/>
            </w:rPr>
            <w:t>…</w:t>
          </w:r>
        </w:p>
        <w:p w14:paraId="45B3CB8C" w14:textId="77777777" w:rsidR="00C47BB0" w:rsidRPr="00CF6862" w:rsidRDefault="008B57ED" w:rsidP="00E06021">
          <w:pPr>
            <w:pStyle w:val="stBilgi"/>
            <w:spacing w:line="36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…………….</w:t>
          </w:r>
        </w:p>
      </w:tc>
    </w:tr>
    <w:tr w:rsidR="00C47BB0" w:rsidRPr="00CF6862" w14:paraId="4E945F79" w14:textId="77777777" w:rsidTr="001478AB">
      <w:trPr>
        <w:trHeight w:val="513"/>
      </w:trPr>
      <w:tc>
        <w:tcPr>
          <w:tcW w:w="4142" w:type="dxa"/>
        </w:tcPr>
        <w:p w14:paraId="67915018" w14:textId="77777777" w:rsidR="00C47BB0" w:rsidRPr="00CF6862" w:rsidRDefault="00C47BB0" w:rsidP="008B57ED">
          <w:pPr>
            <w:pStyle w:val="stBilgi"/>
            <w:spacing w:before="120" w:line="360" w:lineRule="auto"/>
            <w:jc w:val="center"/>
            <w:rPr>
              <w:rFonts w:ascii="Times New Roman" w:hAnsi="Times New Roman"/>
              <w:b/>
              <w:sz w:val="16"/>
              <w:szCs w:val="16"/>
            </w:rPr>
          </w:pPr>
          <w:proofErr w:type="spellStart"/>
          <w:r w:rsidRPr="000D0223">
            <w:rPr>
              <w:i/>
              <w:sz w:val="14"/>
              <w:szCs w:val="18"/>
            </w:rPr>
            <w:t>Geliş</w:t>
          </w:r>
          <w:proofErr w:type="spellEnd"/>
          <w:r w:rsidRPr="000D0223">
            <w:rPr>
              <w:i/>
              <w:sz w:val="14"/>
              <w:szCs w:val="18"/>
            </w:rPr>
            <w:t xml:space="preserve"> </w:t>
          </w:r>
          <w:proofErr w:type="spellStart"/>
          <w:r w:rsidRPr="000D0223">
            <w:rPr>
              <w:i/>
              <w:sz w:val="14"/>
              <w:szCs w:val="18"/>
            </w:rPr>
            <w:t>Tarihi</w:t>
          </w:r>
          <w:proofErr w:type="spellEnd"/>
          <w:r w:rsidRPr="00010F31">
            <w:rPr>
              <w:i/>
              <w:sz w:val="14"/>
              <w:szCs w:val="18"/>
            </w:rPr>
            <w:t xml:space="preserve">: </w:t>
          </w:r>
          <w:r w:rsidR="008B57ED">
            <w:rPr>
              <w:i/>
              <w:sz w:val="14"/>
              <w:szCs w:val="18"/>
            </w:rPr>
            <w:t>…………..</w:t>
          </w:r>
        </w:p>
      </w:tc>
      <w:tc>
        <w:tcPr>
          <w:tcW w:w="2162" w:type="dxa"/>
        </w:tcPr>
        <w:p w14:paraId="4CBA9B22" w14:textId="77777777" w:rsidR="00C47BB0" w:rsidRPr="00AE015D" w:rsidRDefault="00C47BB0" w:rsidP="00E06021">
          <w:pPr>
            <w:jc w:val="center"/>
            <w:rPr>
              <w:sz w:val="16"/>
              <w:szCs w:val="16"/>
            </w:rPr>
          </w:pPr>
          <w:proofErr w:type="spellStart"/>
          <w:r w:rsidRPr="00AE015D">
            <w:rPr>
              <w:sz w:val="16"/>
              <w:szCs w:val="16"/>
            </w:rPr>
            <w:t>Doi</w:t>
          </w:r>
          <w:proofErr w:type="spellEnd"/>
          <w:r w:rsidRPr="00AE015D">
            <w:rPr>
              <w:sz w:val="16"/>
              <w:szCs w:val="16"/>
            </w:rPr>
            <w:t>:</w:t>
          </w:r>
          <w:r w:rsidR="001F3FC6">
            <w:rPr>
              <w:sz w:val="16"/>
              <w:szCs w:val="16"/>
            </w:rPr>
            <w:t xml:space="preserve"> 10.24315/</w:t>
          </w:r>
          <w:proofErr w:type="spellStart"/>
          <w:r w:rsidR="001F3FC6" w:rsidRPr="001F6313">
            <w:rPr>
              <w:sz w:val="16"/>
              <w:szCs w:val="16"/>
            </w:rPr>
            <w:t>tred</w:t>
          </w:r>
          <w:proofErr w:type="spellEnd"/>
          <w:r w:rsidR="008B57ED">
            <w:rPr>
              <w:sz w:val="16"/>
              <w:szCs w:val="16"/>
            </w:rPr>
            <w:t>…………</w:t>
          </w:r>
        </w:p>
        <w:p w14:paraId="2DDE4F34" w14:textId="77777777" w:rsidR="00C47BB0" w:rsidRDefault="00C47BB0" w:rsidP="00140821">
          <w:pPr>
            <w:spacing w:before="120"/>
            <w:jc w:val="center"/>
            <w:rPr>
              <w:i/>
              <w:sz w:val="14"/>
              <w:szCs w:val="18"/>
            </w:rPr>
          </w:pPr>
          <w:proofErr w:type="spellStart"/>
          <w:r w:rsidRPr="00AE015D">
            <w:rPr>
              <w:i/>
              <w:sz w:val="14"/>
              <w:szCs w:val="18"/>
            </w:rPr>
            <w:t>Araştırma</w:t>
          </w:r>
          <w:proofErr w:type="spellEnd"/>
          <w:r w:rsidRPr="00AE015D">
            <w:rPr>
              <w:i/>
              <w:sz w:val="14"/>
              <w:szCs w:val="18"/>
            </w:rPr>
            <w:t xml:space="preserve"> </w:t>
          </w:r>
          <w:proofErr w:type="spellStart"/>
          <w:r w:rsidRPr="00AE015D">
            <w:rPr>
              <w:i/>
              <w:sz w:val="14"/>
              <w:szCs w:val="18"/>
            </w:rPr>
            <w:t>Makalesi</w:t>
          </w:r>
          <w:proofErr w:type="spellEnd"/>
          <w:r>
            <w:rPr>
              <w:i/>
              <w:sz w:val="14"/>
              <w:szCs w:val="18"/>
            </w:rPr>
            <w:t xml:space="preserve">/ </w:t>
          </w:r>
        </w:p>
        <w:p w14:paraId="44914E4A" w14:textId="77777777" w:rsidR="00C47BB0" w:rsidRPr="00AE015D" w:rsidRDefault="00C47BB0" w:rsidP="00140821">
          <w:pPr>
            <w:spacing w:before="120"/>
            <w:jc w:val="center"/>
            <w:rPr>
              <w:sz w:val="16"/>
              <w:szCs w:val="16"/>
            </w:rPr>
          </w:pPr>
          <w:r>
            <w:rPr>
              <w:i/>
              <w:sz w:val="14"/>
              <w:szCs w:val="18"/>
            </w:rPr>
            <w:t>Research Article</w:t>
          </w:r>
        </w:p>
      </w:tc>
      <w:tc>
        <w:tcPr>
          <w:tcW w:w="4135" w:type="dxa"/>
          <w:tcBorders>
            <w:bottom w:val="double" w:sz="4" w:space="0" w:color="1F4E79" w:themeColor="accent1" w:themeShade="80"/>
          </w:tcBorders>
        </w:tcPr>
        <w:p w14:paraId="157542E7" w14:textId="77777777" w:rsidR="00C47BB0" w:rsidRPr="003C5D3C" w:rsidRDefault="00C47BB0" w:rsidP="008B57ED">
          <w:pPr>
            <w:spacing w:before="120"/>
            <w:jc w:val="center"/>
            <w:rPr>
              <w:sz w:val="16"/>
              <w:szCs w:val="16"/>
            </w:rPr>
          </w:pPr>
          <w:proofErr w:type="spellStart"/>
          <w:r>
            <w:rPr>
              <w:i/>
              <w:sz w:val="14"/>
              <w:szCs w:val="18"/>
            </w:rPr>
            <w:t>Yayına</w:t>
          </w:r>
          <w:proofErr w:type="spellEnd"/>
          <w:r>
            <w:rPr>
              <w:i/>
              <w:sz w:val="14"/>
              <w:szCs w:val="18"/>
            </w:rPr>
            <w:t xml:space="preserve"> Kabul </w:t>
          </w:r>
          <w:proofErr w:type="spellStart"/>
          <w:r>
            <w:rPr>
              <w:i/>
              <w:sz w:val="14"/>
              <w:szCs w:val="18"/>
            </w:rPr>
            <w:t>Tarihi</w:t>
          </w:r>
          <w:proofErr w:type="spellEnd"/>
          <w:r>
            <w:rPr>
              <w:i/>
              <w:sz w:val="14"/>
              <w:szCs w:val="18"/>
            </w:rPr>
            <w:t>:</w:t>
          </w:r>
          <w:r w:rsidR="008B57ED">
            <w:rPr>
              <w:i/>
              <w:sz w:val="14"/>
              <w:szCs w:val="18"/>
            </w:rPr>
            <w:t>………….</w:t>
          </w:r>
        </w:p>
      </w:tc>
    </w:tr>
  </w:tbl>
  <w:p w14:paraId="2D1F90B5" w14:textId="77777777" w:rsidR="00C47BB0" w:rsidRPr="003C5D3C" w:rsidRDefault="00C47BB0" w:rsidP="003C5D3C">
    <w:pPr>
      <w:spacing w:before="120"/>
      <w:rPr>
        <w:i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4A9"/>
    <w:multiLevelType w:val="hybridMultilevel"/>
    <w:tmpl w:val="011CFBBA"/>
    <w:lvl w:ilvl="0" w:tplc="9E1E5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BA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220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141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2292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3804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33C8C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22B1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A407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84262EB"/>
    <w:multiLevelType w:val="hybridMultilevel"/>
    <w:tmpl w:val="59EC3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7428"/>
    <w:multiLevelType w:val="hybridMultilevel"/>
    <w:tmpl w:val="96500D7A"/>
    <w:lvl w:ilvl="0" w:tplc="09EAA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CDC0736"/>
    <w:multiLevelType w:val="hybridMultilevel"/>
    <w:tmpl w:val="7A4661F4"/>
    <w:lvl w:ilvl="0" w:tplc="4E4E990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5782"/>
    <w:multiLevelType w:val="hybridMultilevel"/>
    <w:tmpl w:val="316E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91F"/>
    <w:multiLevelType w:val="multilevel"/>
    <w:tmpl w:val="887C9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15782E"/>
    <w:multiLevelType w:val="hybridMultilevel"/>
    <w:tmpl w:val="5EF44A4E"/>
    <w:lvl w:ilvl="0" w:tplc="F03E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C3E0B"/>
    <w:multiLevelType w:val="hybridMultilevel"/>
    <w:tmpl w:val="E1E003FA"/>
    <w:lvl w:ilvl="0" w:tplc="9E1E577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349F2"/>
    <w:multiLevelType w:val="hybridMultilevel"/>
    <w:tmpl w:val="5D7E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63"/>
    <w:rsid w:val="00002D67"/>
    <w:rsid w:val="00010F31"/>
    <w:rsid w:val="00017C23"/>
    <w:rsid w:val="00017F5E"/>
    <w:rsid w:val="00020356"/>
    <w:rsid w:val="00023D8D"/>
    <w:rsid w:val="000278EF"/>
    <w:rsid w:val="00030E73"/>
    <w:rsid w:val="00031D16"/>
    <w:rsid w:val="000506FE"/>
    <w:rsid w:val="000539F0"/>
    <w:rsid w:val="00064DC9"/>
    <w:rsid w:val="00070657"/>
    <w:rsid w:val="00072199"/>
    <w:rsid w:val="00074E50"/>
    <w:rsid w:val="000756E7"/>
    <w:rsid w:val="00076EB7"/>
    <w:rsid w:val="00080FED"/>
    <w:rsid w:val="00081A07"/>
    <w:rsid w:val="000862A7"/>
    <w:rsid w:val="00087214"/>
    <w:rsid w:val="000975C2"/>
    <w:rsid w:val="000A4FBE"/>
    <w:rsid w:val="000B1B3F"/>
    <w:rsid w:val="000B3B42"/>
    <w:rsid w:val="000C05B8"/>
    <w:rsid w:val="000C0D1C"/>
    <w:rsid w:val="000D18AC"/>
    <w:rsid w:val="000D2AA5"/>
    <w:rsid w:val="000D6A95"/>
    <w:rsid w:val="000D7BC1"/>
    <w:rsid w:val="000E267E"/>
    <w:rsid w:val="000E30A4"/>
    <w:rsid w:val="000E4386"/>
    <w:rsid w:val="0010500A"/>
    <w:rsid w:val="00126E0C"/>
    <w:rsid w:val="0012758A"/>
    <w:rsid w:val="001375F7"/>
    <w:rsid w:val="00140821"/>
    <w:rsid w:val="00140C5B"/>
    <w:rsid w:val="001478AB"/>
    <w:rsid w:val="00152320"/>
    <w:rsid w:val="00155BD3"/>
    <w:rsid w:val="0015677E"/>
    <w:rsid w:val="00157DB9"/>
    <w:rsid w:val="00164394"/>
    <w:rsid w:val="00165551"/>
    <w:rsid w:val="00172E9C"/>
    <w:rsid w:val="001818DB"/>
    <w:rsid w:val="0019369A"/>
    <w:rsid w:val="001A60E0"/>
    <w:rsid w:val="001A733F"/>
    <w:rsid w:val="001B1CB3"/>
    <w:rsid w:val="001B1D16"/>
    <w:rsid w:val="001C1ADB"/>
    <w:rsid w:val="001C1DD9"/>
    <w:rsid w:val="001D3F54"/>
    <w:rsid w:val="001D50A0"/>
    <w:rsid w:val="001D514D"/>
    <w:rsid w:val="001D63F8"/>
    <w:rsid w:val="001D7BB1"/>
    <w:rsid w:val="001D7D1E"/>
    <w:rsid w:val="001F0A6F"/>
    <w:rsid w:val="001F3FC6"/>
    <w:rsid w:val="001F3FDF"/>
    <w:rsid w:val="001F60B9"/>
    <w:rsid w:val="002053A8"/>
    <w:rsid w:val="00205F2E"/>
    <w:rsid w:val="00207948"/>
    <w:rsid w:val="00213698"/>
    <w:rsid w:val="002170FF"/>
    <w:rsid w:val="002243C2"/>
    <w:rsid w:val="00224D0F"/>
    <w:rsid w:val="00225BE1"/>
    <w:rsid w:val="0023528C"/>
    <w:rsid w:val="00236F76"/>
    <w:rsid w:val="00255FC7"/>
    <w:rsid w:val="002569AB"/>
    <w:rsid w:val="00257767"/>
    <w:rsid w:val="00262401"/>
    <w:rsid w:val="00271454"/>
    <w:rsid w:val="00274334"/>
    <w:rsid w:val="00277CE5"/>
    <w:rsid w:val="00283BE1"/>
    <w:rsid w:val="00286CB9"/>
    <w:rsid w:val="002A7743"/>
    <w:rsid w:val="002B0AB4"/>
    <w:rsid w:val="002B5EF3"/>
    <w:rsid w:val="002C7DD1"/>
    <w:rsid w:val="002D4CC3"/>
    <w:rsid w:val="002D6ECB"/>
    <w:rsid w:val="002E540F"/>
    <w:rsid w:val="00301C68"/>
    <w:rsid w:val="00305BD7"/>
    <w:rsid w:val="003124BF"/>
    <w:rsid w:val="00321AB9"/>
    <w:rsid w:val="00342C6E"/>
    <w:rsid w:val="0034651F"/>
    <w:rsid w:val="0035087A"/>
    <w:rsid w:val="00355D23"/>
    <w:rsid w:val="00384109"/>
    <w:rsid w:val="003A1B32"/>
    <w:rsid w:val="003C5A15"/>
    <w:rsid w:val="003C5D3C"/>
    <w:rsid w:val="003C6AA1"/>
    <w:rsid w:val="003D35CE"/>
    <w:rsid w:val="003D5A39"/>
    <w:rsid w:val="003D7205"/>
    <w:rsid w:val="003E1F24"/>
    <w:rsid w:val="003E2F8D"/>
    <w:rsid w:val="003E73B4"/>
    <w:rsid w:val="00400F26"/>
    <w:rsid w:val="00402EC3"/>
    <w:rsid w:val="00406B7A"/>
    <w:rsid w:val="00411D6D"/>
    <w:rsid w:val="00422437"/>
    <w:rsid w:val="004274FA"/>
    <w:rsid w:val="0043779E"/>
    <w:rsid w:val="00437AEF"/>
    <w:rsid w:val="00446494"/>
    <w:rsid w:val="00462139"/>
    <w:rsid w:val="00462559"/>
    <w:rsid w:val="00463A0F"/>
    <w:rsid w:val="00463FF2"/>
    <w:rsid w:val="0047415B"/>
    <w:rsid w:val="00474177"/>
    <w:rsid w:val="004757B9"/>
    <w:rsid w:val="00477983"/>
    <w:rsid w:val="00481A42"/>
    <w:rsid w:val="0048398B"/>
    <w:rsid w:val="004863A1"/>
    <w:rsid w:val="00486D67"/>
    <w:rsid w:val="00486E15"/>
    <w:rsid w:val="00491D94"/>
    <w:rsid w:val="004A3905"/>
    <w:rsid w:val="004A42D6"/>
    <w:rsid w:val="004A4C73"/>
    <w:rsid w:val="004A5992"/>
    <w:rsid w:val="004A743A"/>
    <w:rsid w:val="004B6E79"/>
    <w:rsid w:val="004C03F5"/>
    <w:rsid w:val="004D0FAD"/>
    <w:rsid w:val="004E68B0"/>
    <w:rsid w:val="004E7119"/>
    <w:rsid w:val="004F0287"/>
    <w:rsid w:val="004F2F36"/>
    <w:rsid w:val="004F46BB"/>
    <w:rsid w:val="00506B57"/>
    <w:rsid w:val="00510F04"/>
    <w:rsid w:val="00514AB2"/>
    <w:rsid w:val="005179B7"/>
    <w:rsid w:val="00520956"/>
    <w:rsid w:val="005338D8"/>
    <w:rsid w:val="00543EFC"/>
    <w:rsid w:val="00546A05"/>
    <w:rsid w:val="005505BF"/>
    <w:rsid w:val="00554EDD"/>
    <w:rsid w:val="005550B2"/>
    <w:rsid w:val="005841C1"/>
    <w:rsid w:val="0059370B"/>
    <w:rsid w:val="00597C1F"/>
    <w:rsid w:val="005A29CB"/>
    <w:rsid w:val="005A32EA"/>
    <w:rsid w:val="005A7A7B"/>
    <w:rsid w:val="005B4D1E"/>
    <w:rsid w:val="005C101C"/>
    <w:rsid w:val="005D158C"/>
    <w:rsid w:val="005D6711"/>
    <w:rsid w:val="005E173C"/>
    <w:rsid w:val="005E2396"/>
    <w:rsid w:val="005E3716"/>
    <w:rsid w:val="005F2560"/>
    <w:rsid w:val="00602EAD"/>
    <w:rsid w:val="00606EA1"/>
    <w:rsid w:val="00611C58"/>
    <w:rsid w:val="006131EA"/>
    <w:rsid w:val="00613B08"/>
    <w:rsid w:val="00614ABD"/>
    <w:rsid w:val="00616104"/>
    <w:rsid w:val="00620677"/>
    <w:rsid w:val="00624BB3"/>
    <w:rsid w:val="00624D15"/>
    <w:rsid w:val="006273D4"/>
    <w:rsid w:val="00632D29"/>
    <w:rsid w:val="00634F21"/>
    <w:rsid w:val="00636A55"/>
    <w:rsid w:val="0064217C"/>
    <w:rsid w:val="0064394D"/>
    <w:rsid w:val="00644D22"/>
    <w:rsid w:val="00645537"/>
    <w:rsid w:val="00664B7A"/>
    <w:rsid w:val="00666271"/>
    <w:rsid w:val="006749AF"/>
    <w:rsid w:val="006768B3"/>
    <w:rsid w:val="00683A33"/>
    <w:rsid w:val="00684035"/>
    <w:rsid w:val="006A440F"/>
    <w:rsid w:val="006B4F1C"/>
    <w:rsid w:val="006C1763"/>
    <w:rsid w:val="006D4E55"/>
    <w:rsid w:val="006D7468"/>
    <w:rsid w:val="006D7C10"/>
    <w:rsid w:val="006E6B74"/>
    <w:rsid w:val="006F4D8A"/>
    <w:rsid w:val="007018D1"/>
    <w:rsid w:val="0070487D"/>
    <w:rsid w:val="007120A4"/>
    <w:rsid w:val="00714835"/>
    <w:rsid w:val="0071757E"/>
    <w:rsid w:val="00720262"/>
    <w:rsid w:val="0072082D"/>
    <w:rsid w:val="00721932"/>
    <w:rsid w:val="007265C5"/>
    <w:rsid w:val="007277CF"/>
    <w:rsid w:val="0073039D"/>
    <w:rsid w:val="0073658B"/>
    <w:rsid w:val="00740454"/>
    <w:rsid w:val="00743F0F"/>
    <w:rsid w:val="007459C2"/>
    <w:rsid w:val="00746EE0"/>
    <w:rsid w:val="00763792"/>
    <w:rsid w:val="0078048B"/>
    <w:rsid w:val="00795815"/>
    <w:rsid w:val="00797F06"/>
    <w:rsid w:val="007B1B87"/>
    <w:rsid w:val="007B3C5E"/>
    <w:rsid w:val="007C1BEA"/>
    <w:rsid w:val="007C2432"/>
    <w:rsid w:val="007D0CFD"/>
    <w:rsid w:val="007D3863"/>
    <w:rsid w:val="007D7251"/>
    <w:rsid w:val="007E2D2A"/>
    <w:rsid w:val="007E4F9A"/>
    <w:rsid w:val="007F6B18"/>
    <w:rsid w:val="007F6F51"/>
    <w:rsid w:val="008004AA"/>
    <w:rsid w:val="008247CF"/>
    <w:rsid w:val="008360FB"/>
    <w:rsid w:val="00842AB0"/>
    <w:rsid w:val="00842EC6"/>
    <w:rsid w:val="00843D76"/>
    <w:rsid w:val="0085093C"/>
    <w:rsid w:val="00857AC1"/>
    <w:rsid w:val="008602AA"/>
    <w:rsid w:val="00864A58"/>
    <w:rsid w:val="00871287"/>
    <w:rsid w:val="00871D20"/>
    <w:rsid w:val="008725F2"/>
    <w:rsid w:val="00872F6B"/>
    <w:rsid w:val="008743EB"/>
    <w:rsid w:val="008762AB"/>
    <w:rsid w:val="0088376B"/>
    <w:rsid w:val="008A0C71"/>
    <w:rsid w:val="008B57ED"/>
    <w:rsid w:val="008B65D9"/>
    <w:rsid w:val="008D1A0B"/>
    <w:rsid w:val="008F3347"/>
    <w:rsid w:val="008F76A0"/>
    <w:rsid w:val="00902907"/>
    <w:rsid w:val="009035FA"/>
    <w:rsid w:val="00904173"/>
    <w:rsid w:val="00906F6C"/>
    <w:rsid w:val="00915837"/>
    <w:rsid w:val="009164C0"/>
    <w:rsid w:val="0092118B"/>
    <w:rsid w:val="00921488"/>
    <w:rsid w:val="00922AA7"/>
    <w:rsid w:val="009355E1"/>
    <w:rsid w:val="00944DFE"/>
    <w:rsid w:val="009537E6"/>
    <w:rsid w:val="009877B5"/>
    <w:rsid w:val="00993F0F"/>
    <w:rsid w:val="009A2575"/>
    <w:rsid w:val="009A432B"/>
    <w:rsid w:val="009B0B40"/>
    <w:rsid w:val="009C7C70"/>
    <w:rsid w:val="009D5716"/>
    <w:rsid w:val="009D5E0E"/>
    <w:rsid w:val="009D69BE"/>
    <w:rsid w:val="009E0F31"/>
    <w:rsid w:val="009E671F"/>
    <w:rsid w:val="009F027F"/>
    <w:rsid w:val="009F0D53"/>
    <w:rsid w:val="009F73EB"/>
    <w:rsid w:val="009F766B"/>
    <w:rsid w:val="00A17D87"/>
    <w:rsid w:val="00A25200"/>
    <w:rsid w:val="00A36362"/>
    <w:rsid w:val="00A36EF0"/>
    <w:rsid w:val="00A521D8"/>
    <w:rsid w:val="00A54628"/>
    <w:rsid w:val="00A572B0"/>
    <w:rsid w:val="00A607B2"/>
    <w:rsid w:val="00A709DE"/>
    <w:rsid w:val="00A7789A"/>
    <w:rsid w:val="00A845C9"/>
    <w:rsid w:val="00AA06C7"/>
    <w:rsid w:val="00AA2429"/>
    <w:rsid w:val="00AA3EAF"/>
    <w:rsid w:val="00AA5598"/>
    <w:rsid w:val="00AA77A0"/>
    <w:rsid w:val="00AB0197"/>
    <w:rsid w:val="00AB5218"/>
    <w:rsid w:val="00AB5286"/>
    <w:rsid w:val="00AC5768"/>
    <w:rsid w:val="00AC7C72"/>
    <w:rsid w:val="00AD078B"/>
    <w:rsid w:val="00AE015D"/>
    <w:rsid w:val="00AE3862"/>
    <w:rsid w:val="00AE650F"/>
    <w:rsid w:val="00AF0793"/>
    <w:rsid w:val="00AF30F6"/>
    <w:rsid w:val="00AF4022"/>
    <w:rsid w:val="00B14E37"/>
    <w:rsid w:val="00B154B3"/>
    <w:rsid w:val="00B21BD9"/>
    <w:rsid w:val="00B314E3"/>
    <w:rsid w:val="00B3248D"/>
    <w:rsid w:val="00B33FE0"/>
    <w:rsid w:val="00B371D7"/>
    <w:rsid w:val="00B45F08"/>
    <w:rsid w:val="00B578D6"/>
    <w:rsid w:val="00B5795F"/>
    <w:rsid w:val="00B57CFD"/>
    <w:rsid w:val="00B639F1"/>
    <w:rsid w:val="00B663A8"/>
    <w:rsid w:val="00B71DB9"/>
    <w:rsid w:val="00B91E36"/>
    <w:rsid w:val="00B91E82"/>
    <w:rsid w:val="00BA13EB"/>
    <w:rsid w:val="00BA3383"/>
    <w:rsid w:val="00BB7926"/>
    <w:rsid w:val="00BC38E6"/>
    <w:rsid w:val="00BC6C87"/>
    <w:rsid w:val="00BD4475"/>
    <w:rsid w:val="00BD48E2"/>
    <w:rsid w:val="00BE20A7"/>
    <w:rsid w:val="00BF5122"/>
    <w:rsid w:val="00BF56B1"/>
    <w:rsid w:val="00C060A0"/>
    <w:rsid w:val="00C113B4"/>
    <w:rsid w:val="00C165CC"/>
    <w:rsid w:val="00C174DE"/>
    <w:rsid w:val="00C21A52"/>
    <w:rsid w:val="00C34422"/>
    <w:rsid w:val="00C47BB0"/>
    <w:rsid w:val="00C53022"/>
    <w:rsid w:val="00C5349F"/>
    <w:rsid w:val="00C544D5"/>
    <w:rsid w:val="00C562B8"/>
    <w:rsid w:val="00C670CF"/>
    <w:rsid w:val="00C722E8"/>
    <w:rsid w:val="00C72FE4"/>
    <w:rsid w:val="00C75945"/>
    <w:rsid w:val="00C75B83"/>
    <w:rsid w:val="00C90422"/>
    <w:rsid w:val="00CA5096"/>
    <w:rsid w:val="00CB4FBC"/>
    <w:rsid w:val="00CD1594"/>
    <w:rsid w:val="00CD50C6"/>
    <w:rsid w:val="00CE2772"/>
    <w:rsid w:val="00CE7A36"/>
    <w:rsid w:val="00D11BCB"/>
    <w:rsid w:val="00D13255"/>
    <w:rsid w:val="00D166C5"/>
    <w:rsid w:val="00D20081"/>
    <w:rsid w:val="00D22766"/>
    <w:rsid w:val="00D25685"/>
    <w:rsid w:val="00D279E5"/>
    <w:rsid w:val="00D27D29"/>
    <w:rsid w:val="00D332A9"/>
    <w:rsid w:val="00D35BBF"/>
    <w:rsid w:val="00D43FF6"/>
    <w:rsid w:val="00D46C01"/>
    <w:rsid w:val="00D63D06"/>
    <w:rsid w:val="00D70A10"/>
    <w:rsid w:val="00D77D74"/>
    <w:rsid w:val="00D808B6"/>
    <w:rsid w:val="00DA54AC"/>
    <w:rsid w:val="00DB2317"/>
    <w:rsid w:val="00DB2DE3"/>
    <w:rsid w:val="00DB414E"/>
    <w:rsid w:val="00DB5FB4"/>
    <w:rsid w:val="00DD1DD3"/>
    <w:rsid w:val="00DD39AA"/>
    <w:rsid w:val="00DD4C9B"/>
    <w:rsid w:val="00DE218F"/>
    <w:rsid w:val="00E05542"/>
    <w:rsid w:val="00E05959"/>
    <w:rsid w:val="00E06021"/>
    <w:rsid w:val="00E06B8F"/>
    <w:rsid w:val="00E1122C"/>
    <w:rsid w:val="00E11D38"/>
    <w:rsid w:val="00E165E8"/>
    <w:rsid w:val="00E206CA"/>
    <w:rsid w:val="00E27D57"/>
    <w:rsid w:val="00E322A9"/>
    <w:rsid w:val="00E35976"/>
    <w:rsid w:val="00E40045"/>
    <w:rsid w:val="00E44910"/>
    <w:rsid w:val="00E538C6"/>
    <w:rsid w:val="00E608E3"/>
    <w:rsid w:val="00E629C4"/>
    <w:rsid w:val="00E62E3A"/>
    <w:rsid w:val="00E6424C"/>
    <w:rsid w:val="00E82A27"/>
    <w:rsid w:val="00E8410F"/>
    <w:rsid w:val="00E85238"/>
    <w:rsid w:val="00E90DF6"/>
    <w:rsid w:val="00EC31BC"/>
    <w:rsid w:val="00EC404F"/>
    <w:rsid w:val="00EE2EB0"/>
    <w:rsid w:val="00EE3193"/>
    <w:rsid w:val="00EE470D"/>
    <w:rsid w:val="00EE5BE1"/>
    <w:rsid w:val="00EE6D87"/>
    <w:rsid w:val="00EF0A86"/>
    <w:rsid w:val="00F037AA"/>
    <w:rsid w:val="00F03A32"/>
    <w:rsid w:val="00F06ED2"/>
    <w:rsid w:val="00F0714B"/>
    <w:rsid w:val="00F14C81"/>
    <w:rsid w:val="00F17DA9"/>
    <w:rsid w:val="00F21E10"/>
    <w:rsid w:val="00F2472B"/>
    <w:rsid w:val="00F25658"/>
    <w:rsid w:val="00F3398B"/>
    <w:rsid w:val="00F347E5"/>
    <w:rsid w:val="00F3725B"/>
    <w:rsid w:val="00F423C1"/>
    <w:rsid w:val="00F455CC"/>
    <w:rsid w:val="00F45D6A"/>
    <w:rsid w:val="00F46148"/>
    <w:rsid w:val="00F46D78"/>
    <w:rsid w:val="00F50E0E"/>
    <w:rsid w:val="00F614F8"/>
    <w:rsid w:val="00F726FE"/>
    <w:rsid w:val="00F72E2A"/>
    <w:rsid w:val="00F757C4"/>
    <w:rsid w:val="00F8162A"/>
    <w:rsid w:val="00F941F3"/>
    <w:rsid w:val="00F949DB"/>
    <w:rsid w:val="00F95384"/>
    <w:rsid w:val="00FA11B6"/>
    <w:rsid w:val="00FA19B7"/>
    <w:rsid w:val="00FA70D5"/>
    <w:rsid w:val="00FB6C63"/>
    <w:rsid w:val="00FC3D15"/>
    <w:rsid w:val="00FD448A"/>
    <w:rsid w:val="00FD7CB6"/>
    <w:rsid w:val="00FE1156"/>
    <w:rsid w:val="00FE2F34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6A9A"/>
  <w15:docId w15:val="{BC77E591-BBD8-4C64-973C-DA4E493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83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6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6C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B6C63"/>
  </w:style>
  <w:style w:type="paragraph" w:styleId="AltBilgi">
    <w:name w:val="footer"/>
    <w:basedOn w:val="Normal"/>
    <w:link w:val="AltBilgiChar"/>
    <w:uiPriority w:val="99"/>
    <w:unhideWhenUsed/>
    <w:rsid w:val="00FB6C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6C63"/>
  </w:style>
  <w:style w:type="paragraph" w:styleId="GvdeMetni3">
    <w:name w:val="Body Text 3"/>
    <w:basedOn w:val="Normal"/>
    <w:link w:val="GvdeMetni3Char"/>
    <w:rsid w:val="00FB6C63"/>
    <w:pPr>
      <w:jc w:val="center"/>
    </w:pPr>
    <w:rPr>
      <w:rFonts w:ascii="HelveticaTürk" w:hAnsi="HelveticaTürk"/>
      <w:b/>
      <w:sz w:val="23"/>
    </w:rPr>
  </w:style>
  <w:style w:type="character" w:customStyle="1" w:styleId="GvdeMetni3Char">
    <w:name w:val="Gövde Metni 3 Char"/>
    <w:basedOn w:val="VarsaylanParagrafYazTipi"/>
    <w:link w:val="GvdeMetni3"/>
    <w:rsid w:val="00FB6C63"/>
    <w:rPr>
      <w:rFonts w:ascii="HelveticaTürk" w:eastAsia="Times New Roman" w:hAnsi="HelveticaTürk" w:cs="Times New Roman"/>
      <w:b/>
      <w:sz w:val="23"/>
      <w:szCs w:val="20"/>
      <w:lang w:val="en-US"/>
    </w:rPr>
  </w:style>
  <w:style w:type="paragraph" w:styleId="DipnotMetni">
    <w:name w:val="footnote text"/>
    <w:basedOn w:val="Normal"/>
    <w:link w:val="DipnotMetniChar1"/>
    <w:rsid w:val="00FB6C63"/>
  </w:style>
  <w:style w:type="character" w:customStyle="1" w:styleId="DipnotMetniChar">
    <w:name w:val="Dipnot Metni Char"/>
    <w:basedOn w:val="VarsaylanParagrafYazTipi"/>
    <w:uiPriority w:val="99"/>
    <w:rsid w:val="00FB6C63"/>
    <w:rPr>
      <w:rFonts w:ascii="Times" w:eastAsia="Times New Roman" w:hAnsi="Times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FB6C63"/>
    <w:rPr>
      <w:vertAlign w:val="superscript"/>
    </w:rPr>
  </w:style>
  <w:style w:type="character" w:customStyle="1" w:styleId="DipnotMetniChar1">
    <w:name w:val="Dipnot Metni Char1"/>
    <w:link w:val="DipnotMetni"/>
    <w:rsid w:val="00FB6C63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aslk11">
    <w:name w:val="Baslık11"/>
    <w:next w:val="Normal"/>
    <w:rsid w:val="00FB6C63"/>
    <w:pPr>
      <w:spacing w:before="320" w:after="120" w:line="240" w:lineRule="auto"/>
      <w:ind w:left="567"/>
    </w:pPr>
    <w:rPr>
      <w:rFonts w:ascii="Times New Roman" w:eastAsia="Times New Roman" w:hAnsi="Times New Roman" w:cs="Times New Roman"/>
      <w:b/>
    </w:rPr>
  </w:style>
  <w:style w:type="paragraph" w:customStyle="1" w:styleId="Baslk22">
    <w:name w:val="Baslık22"/>
    <w:next w:val="Normal"/>
    <w:rsid w:val="00FB6C63"/>
    <w:pPr>
      <w:spacing w:before="240" w:after="120" w:line="240" w:lineRule="auto"/>
      <w:ind w:left="1134" w:hanging="567"/>
      <w:jc w:val="both"/>
    </w:pPr>
    <w:rPr>
      <w:rFonts w:ascii="Times New Roman" w:eastAsia="Times New Roman" w:hAnsi="Times New Roman" w:cs="Arial"/>
      <w:b/>
      <w:bCs/>
      <w:iCs/>
    </w:rPr>
  </w:style>
  <w:style w:type="paragraph" w:customStyle="1" w:styleId="GirisYazs">
    <w:name w:val="GirisYazısı"/>
    <w:basedOn w:val="Baslk11"/>
    <w:rsid w:val="00FB6C63"/>
    <w:pPr>
      <w:spacing w:before="120"/>
      <w:ind w:left="0" w:firstLine="567"/>
    </w:pPr>
  </w:style>
  <w:style w:type="paragraph" w:customStyle="1" w:styleId="NParag">
    <w:name w:val="NParag"/>
    <w:basedOn w:val="Normal"/>
    <w:rsid w:val="00FB6C63"/>
    <w:pPr>
      <w:tabs>
        <w:tab w:val="left" w:pos="9072"/>
      </w:tabs>
      <w:spacing w:before="60" w:after="60"/>
      <w:ind w:firstLine="567"/>
      <w:jc w:val="both"/>
    </w:pPr>
    <w:rPr>
      <w:rFonts w:ascii="Times New Roman" w:hAnsi="Times New Roman"/>
      <w:sz w:val="22"/>
      <w:szCs w:val="22"/>
      <w:lang w:val="tr-TR"/>
    </w:rPr>
  </w:style>
  <w:style w:type="character" w:styleId="Vurgu">
    <w:name w:val="Emphasis"/>
    <w:uiPriority w:val="20"/>
    <w:qFormat/>
    <w:rsid w:val="00FB6C63"/>
    <w:rPr>
      <w:i/>
      <w:iCs/>
    </w:rPr>
  </w:style>
  <w:style w:type="paragraph" w:styleId="DzMetin">
    <w:name w:val="Plain Text"/>
    <w:basedOn w:val="Normal"/>
    <w:link w:val="DzMetinChar"/>
    <w:rsid w:val="00FB6C63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tr-TR" w:eastAsia="tr-TR"/>
    </w:rPr>
  </w:style>
  <w:style w:type="character" w:customStyle="1" w:styleId="DzMetinChar">
    <w:name w:val="Düz Metin Char"/>
    <w:basedOn w:val="VarsaylanParagrafYazTipi"/>
    <w:link w:val="DzMetin"/>
    <w:rsid w:val="00FB6C63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sisTitlePage">
    <w:name w:val="Thesis Title Page"/>
    <w:basedOn w:val="Normal"/>
    <w:rsid w:val="00FB6C63"/>
    <w:pPr>
      <w:tabs>
        <w:tab w:val="left" w:pos="720"/>
      </w:tabs>
      <w:suppressAutoHyphens/>
      <w:jc w:val="center"/>
    </w:pPr>
    <w:rPr>
      <w:rFonts w:ascii="Times New Roman" w:hAnsi="Times New Roman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837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363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style-span">
    <w:name w:val="apple-style-span"/>
    <w:basedOn w:val="VarsaylanParagrafYazTipi"/>
    <w:rsid w:val="006F4D8A"/>
  </w:style>
  <w:style w:type="paragraph" w:styleId="BalonMetni">
    <w:name w:val="Balloon Text"/>
    <w:basedOn w:val="Normal"/>
    <w:link w:val="BalonMetniChar"/>
    <w:uiPriority w:val="99"/>
    <w:semiHidden/>
    <w:unhideWhenUsed/>
    <w:rsid w:val="00B33F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FE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E841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43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206CA"/>
    <w:rPr>
      <w:color w:val="0563C1" w:themeColor="hyperlink"/>
      <w:u w:val="single"/>
    </w:rPr>
  </w:style>
  <w:style w:type="paragraph" w:customStyle="1" w:styleId="Default">
    <w:name w:val="Default"/>
    <w:rsid w:val="00E20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A432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432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432B"/>
    <w:rPr>
      <w:rFonts w:ascii="Times" w:eastAsia="Times New Roman" w:hAnsi="Times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432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432B"/>
    <w:rPr>
      <w:rFonts w:ascii="Times" w:eastAsia="Times New Roman" w:hAnsi="Times" w:cs="Times New Roman"/>
      <w:b/>
      <w:bCs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9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DD1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tr-TR"/>
    </w:rPr>
  </w:style>
  <w:style w:type="paragraph" w:customStyle="1" w:styleId="ListeParagraf1">
    <w:name w:val="Liste Paragraf1"/>
    <w:basedOn w:val="Normal"/>
    <w:uiPriority w:val="34"/>
    <w:qFormat/>
    <w:rsid w:val="00DD1DD3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tr-TR" w:eastAsia="zh-CN"/>
    </w:rPr>
  </w:style>
  <w:style w:type="paragraph" w:customStyle="1" w:styleId="ozetmetni">
    <w:name w:val="ozetmetni"/>
    <w:basedOn w:val="Normal"/>
    <w:qFormat/>
    <w:rsid w:val="008A0C71"/>
    <w:pPr>
      <w:tabs>
        <w:tab w:val="left" w:pos="567"/>
      </w:tabs>
      <w:spacing w:before="120" w:after="120"/>
      <w:jc w:val="both"/>
    </w:pPr>
    <w:rPr>
      <w:rFonts w:asciiTheme="minorHAnsi" w:eastAsiaTheme="minorHAnsi" w:hAnsiTheme="minorHAnsi" w:cstheme="minorBidi"/>
      <w:szCs w:val="24"/>
      <w:lang w:val="tr-TR"/>
    </w:rPr>
  </w:style>
  <w:style w:type="character" w:customStyle="1" w:styleId="Abstract">
    <w:name w:val="Abstract"/>
    <w:basedOn w:val="VarsaylanParagrafYazTipi"/>
    <w:rsid w:val="008A0C71"/>
    <w:rPr>
      <w:rFonts w:ascii="Times New Roman" w:hAnsi="Times New Roman"/>
      <w:sz w:val="16"/>
    </w:rPr>
  </w:style>
  <w:style w:type="character" w:customStyle="1" w:styleId="apple-converted-space">
    <w:name w:val="apple-converted-space"/>
    <w:rsid w:val="008A0C71"/>
  </w:style>
  <w:style w:type="character" w:styleId="zlenenKpr">
    <w:name w:val="FollowedHyperlink"/>
    <w:basedOn w:val="VarsaylanParagrafYazTipi"/>
    <w:uiPriority w:val="99"/>
    <w:semiHidden/>
    <w:unhideWhenUsed/>
    <w:rsid w:val="008A0C71"/>
    <w:rPr>
      <w:color w:val="954F72" w:themeColor="followed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70A10"/>
  </w:style>
  <w:style w:type="paragraph" w:styleId="Dzeltme">
    <w:name w:val="Revision"/>
    <w:hidden/>
    <w:uiPriority w:val="99"/>
    <w:semiHidden/>
    <w:rsid w:val="00D70A10"/>
    <w:pPr>
      <w:spacing w:after="0" w:line="240" w:lineRule="auto"/>
    </w:pPr>
    <w:rPr>
      <w:lang w:val="en-US"/>
    </w:rPr>
  </w:style>
  <w:style w:type="table" w:styleId="AkGlgeleme">
    <w:name w:val="Light Shading"/>
    <w:basedOn w:val="NormalTablo"/>
    <w:uiPriority w:val="60"/>
    <w:rsid w:val="00664B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012F-E168-40CA-9BE8-DAC4FFC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akya Üniversitesi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Pessenger</dc:creator>
  <cp:lastModifiedBy>Asus PC</cp:lastModifiedBy>
  <cp:revision>6</cp:revision>
  <cp:lastPrinted>2020-09-24T11:00:00Z</cp:lastPrinted>
  <dcterms:created xsi:type="dcterms:W3CDTF">2020-10-13T07:37:00Z</dcterms:created>
  <dcterms:modified xsi:type="dcterms:W3CDTF">2020-10-13T10:34:00Z</dcterms:modified>
</cp:coreProperties>
</file>